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10" w:rsidRDefault="00AF396B" w:rsidP="00CE76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="000564F5" w:rsidRPr="00694010">
        <w:rPr>
          <w:rFonts w:ascii="Times New Roman" w:hAnsi="Times New Roman" w:cs="Times New Roman"/>
          <w:b/>
          <w:sz w:val="32"/>
          <w:szCs w:val="32"/>
          <w:lang w:val="en-US"/>
        </w:rPr>
        <w:t>otarea</w:t>
      </w:r>
      <w:proofErr w:type="spellEnd"/>
      <w:r w:rsidR="000564F5"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CE76F6"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cu </w:t>
      </w:r>
      <w:proofErr w:type="spellStart"/>
      <w:r w:rsidR="00CE76F6" w:rsidRPr="00694010">
        <w:rPr>
          <w:rFonts w:ascii="Times New Roman" w:hAnsi="Times New Roman" w:cs="Times New Roman"/>
          <w:b/>
          <w:sz w:val="32"/>
          <w:szCs w:val="32"/>
          <w:lang w:val="en-US"/>
        </w:rPr>
        <w:t>utilaj</w:t>
      </w:r>
      <w:proofErr w:type="spellEnd"/>
      <w:r w:rsidR="00CE76F6"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CE76F6" w:rsidRPr="00694010">
        <w:rPr>
          <w:rFonts w:ascii="Times New Roman" w:hAnsi="Times New Roman" w:cs="Times New Roman"/>
          <w:b/>
          <w:sz w:val="32"/>
          <w:szCs w:val="32"/>
          <w:lang w:val="en-US"/>
        </w:rPr>
        <w:t>tehnologic</w:t>
      </w:r>
      <w:proofErr w:type="spellEnd"/>
      <w:r w:rsidR="00CE76F6"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CE76F6">
        <w:rPr>
          <w:rFonts w:ascii="Times New Roman" w:hAnsi="Times New Roman" w:cs="Times New Roman"/>
          <w:b/>
          <w:sz w:val="32"/>
          <w:szCs w:val="32"/>
          <w:lang w:val="en-US"/>
        </w:rPr>
        <w:t xml:space="preserve">a </w:t>
      </w:r>
      <w:proofErr w:type="spellStart"/>
      <w:r w:rsidR="000564F5" w:rsidRPr="00694010">
        <w:rPr>
          <w:rFonts w:ascii="Times New Roman" w:hAnsi="Times New Roman" w:cs="Times New Roman"/>
          <w:b/>
          <w:sz w:val="32"/>
          <w:szCs w:val="32"/>
          <w:lang w:val="en-US"/>
        </w:rPr>
        <w:t>instituț</w:t>
      </w:r>
      <w:proofErr w:type="gramStart"/>
      <w:r w:rsidR="000564F5" w:rsidRPr="00694010">
        <w:rPr>
          <w:rFonts w:ascii="Times New Roman" w:hAnsi="Times New Roman" w:cs="Times New Roman"/>
          <w:b/>
          <w:sz w:val="32"/>
          <w:szCs w:val="32"/>
          <w:lang w:val="en-US"/>
        </w:rPr>
        <w:t>iilor</w:t>
      </w:r>
      <w:proofErr w:type="spellEnd"/>
      <w:r w:rsidR="000564F5"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94010"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435289">
        <w:rPr>
          <w:rFonts w:ascii="TimesNewRomanPSMT" w:hAnsi="TimesNewRomanPSMT" w:cs="TimesNewRomanPSMT"/>
          <w:b/>
          <w:sz w:val="32"/>
          <w:szCs w:val="32"/>
          <w:lang w:val="en-US"/>
        </w:rPr>
        <w:t>de</w:t>
      </w:r>
      <w:proofErr w:type="gramEnd"/>
      <w:r w:rsidR="00435289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</w:t>
      </w:r>
      <w:proofErr w:type="spellStart"/>
      <w:r w:rsidR="00435289">
        <w:rPr>
          <w:rFonts w:ascii="TimesNewRomanPSMT" w:hAnsi="TimesNewRomanPSMT" w:cs="TimesNewRomanPSMT"/>
          <w:b/>
          <w:sz w:val="32"/>
          <w:szCs w:val="32"/>
          <w:lang w:val="en-US"/>
        </w:rPr>
        <w:t>învățămâ</w:t>
      </w:r>
      <w:r w:rsidR="00694010"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>nt</w:t>
      </w:r>
      <w:proofErr w:type="spellEnd"/>
      <w:r w:rsidR="00694010" w:rsidRPr="00694010">
        <w:rPr>
          <w:rFonts w:ascii="TimesNewRomanPS-BoldMT" w:hAnsi="TimesNewRomanPS-BoldMT" w:cs="TimesNewRomanPS-BoldMT"/>
          <w:b/>
          <w:bCs/>
          <w:sz w:val="32"/>
          <w:szCs w:val="32"/>
          <w:lang w:val="en-US"/>
        </w:rPr>
        <w:t xml:space="preserve"> </w:t>
      </w:r>
      <w:proofErr w:type="spellStart"/>
      <w:r w:rsidR="00CE76F6">
        <w:rPr>
          <w:rFonts w:ascii="TimesNewRomanPSMT" w:hAnsi="TimesNewRomanPSMT" w:cs="TimesNewRomanPSMT"/>
          <w:b/>
          <w:sz w:val="32"/>
          <w:szCs w:val="32"/>
          <w:lang w:val="en-US"/>
        </w:rPr>
        <w:t>secund</w:t>
      </w:r>
      <w:r w:rsidR="00435289">
        <w:rPr>
          <w:rFonts w:ascii="TimesNewRomanPSMT" w:hAnsi="TimesNewRomanPSMT" w:cs="TimesNewRomanPSMT"/>
          <w:b/>
          <w:sz w:val="32"/>
          <w:szCs w:val="32"/>
          <w:lang w:val="en-US"/>
        </w:rPr>
        <w:t>ar</w:t>
      </w:r>
      <w:proofErr w:type="spellEnd"/>
      <w:r w:rsidR="00435289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general din </w:t>
      </w:r>
      <w:proofErr w:type="spellStart"/>
      <w:r w:rsidR="00435289">
        <w:rPr>
          <w:rFonts w:ascii="TimesNewRomanPSMT" w:hAnsi="TimesNewRomanPSMT" w:cs="TimesNewRomanPSMT"/>
          <w:b/>
          <w:sz w:val="32"/>
          <w:szCs w:val="32"/>
          <w:lang w:val="en-US"/>
        </w:rPr>
        <w:t>subordinea</w:t>
      </w:r>
      <w:proofErr w:type="spellEnd"/>
      <w:r w:rsidR="00435289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DETS </w:t>
      </w:r>
      <w:proofErr w:type="spellStart"/>
      <w:r w:rsidR="00CE76F6">
        <w:rPr>
          <w:rFonts w:ascii="TimesNewRomanPSMT" w:hAnsi="TimesNewRomanPSMT" w:cs="TimesNewRomanPSMT"/>
          <w:b/>
          <w:sz w:val="32"/>
          <w:szCs w:val="32"/>
          <w:lang w:val="en-US"/>
        </w:rPr>
        <w:t>sectorul</w:t>
      </w:r>
      <w:proofErr w:type="spellEnd"/>
      <w:r w:rsidR="00694010"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</w:t>
      </w:r>
      <w:proofErr w:type="spellStart"/>
      <w:r w:rsidR="00694010"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>Centru</w:t>
      </w:r>
      <w:proofErr w:type="spellEnd"/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993"/>
        <w:gridCol w:w="2552"/>
        <w:gridCol w:w="4111"/>
        <w:gridCol w:w="2976"/>
      </w:tblGrid>
      <w:tr w:rsidR="009341C3" w:rsidTr="00E5055D">
        <w:tc>
          <w:tcPr>
            <w:tcW w:w="993" w:type="dxa"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Nr.</w:t>
            </w:r>
          </w:p>
        </w:tc>
        <w:tc>
          <w:tcPr>
            <w:tcW w:w="2552" w:type="dxa"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9341C3" w:rsidRDefault="00435289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Instituția</w:t>
            </w:r>
          </w:p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4111" w:type="dxa"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Denumirea utilajului</w:t>
            </w:r>
          </w:p>
        </w:tc>
        <w:tc>
          <w:tcPr>
            <w:tcW w:w="2976" w:type="dxa"/>
          </w:tcPr>
          <w:p w:rsidR="00435289" w:rsidRDefault="00435289" w:rsidP="009A7624">
            <w:pPr>
              <w:ind w:right="601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9341C3" w:rsidRDefault="009341C3" w:rsidP="009A7624">
            <w:pPr>
              <w:ind w:right="601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Suma </w:t>
            </w:r>
            <w:r w:rsidR="009A7624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(mii lei)</w:t>
            </w:r>
          </w:p>
        </w:tc>
      </w:tr>
      <w:tr w:rsidR="009341C3" w:rsidTr="00E5055D">
        <w:trPr>
          <w:trHeight w:val="495"/>
        </w:trPr>
        <w:tc>
          <w:tcPr>
            <w:tcW w:w="993" w:type="dxa"/>
            <w:vMerge w:val="restart"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341C3" w:rsidRPr="00CE76F6" w:rsidRDefault="009341C3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</w:pP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Liceul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Teoretic</w:t>
            </w:r>
            <w:proofErr w:type="spellEnd"/>
          </w:p>
          <w:p w:rsidR="009341C3" w:rsidRPr="00CE76F6" w:rsidRDefault="009341C3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</w:pPr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"</w:t>
            </w: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Titu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Maiorescu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"</w:t>
            </w:r>
          </w:p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</w:p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  <w:proofErr w:type="spellStart"/>
            <w:r w:rsidRPr="00F4223C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>şos.Hînceşti</w:t>
            </w:r>
            <w:proofErr w:type="spellEnd"/>
            <w:r w:rsidRPr="00F4223C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>, 13</w:t>
            </w:r>
          </w:p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</w:p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</w:p>
          <w:p w:rsidR="009341C3" w:rsidRPr="00F4223C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urăț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artofi</w:t>
            </w:r>
            <w:proofErr w:type="spellEnd"/>
          </w:p>
        </w:tc>
        <w:tc>
          <w:tcPr>
            <w:tcW w:w="2976" w:type="dxa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 357,00</w:t>
            </w:r>
          </w:p>
        </w:tc>
      </w:tr>
      <w:tr w:rsidR="009341C3" w:rsidTr="00E5055D">
        <w:trPr>
          <w:trHeight w:val="420"/>
        </w:trPr>
        <w:tc>
          <w:tcPr>
            <w:tcW w:w="993" w:type="dxa"/>
            <w:vMerge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Plit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ol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4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eșouri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976" w:type="dxa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</w:rPr>
              <w:t>14 280</w:t>
            </w: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2219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341C3" w:rsidTr="00E5055D">
        <w:trPr>
          <w:trHeight w:val="480"/>
        </w:trPr>
        <w:tc>
          <w:tcPr>
            <w:tcW w:w="993" w:type="dxa"/>
            <w:vMerge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spacing w:line="276" w:lineRule="auto"/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Frigider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u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2 uși</w:t>
            </w:r>
          </w:p>
        </w:tc>
        <w:tc>
          <w:tcPr>
            <w:tcW w:w="2976" w:type="dxa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2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 499,00</w:t>
            </w:r>
          </w:p>
        </w:tc>
      </w:tr>
      <w:tr w:rsidR="00F35405" w:rsidTr="0067488B">
        <w:trPr>
          <w:trHeight w:val="465"/>
        </w:trPr>
        <w:tc>
          <w:tcPr>
            <w:tcW w:w="993" w:type="dxa"/>
            <w:vMerge/>
          </w:tcPr>
          <w:p w:rsidR="00F35405" w:rsidRPr="00A43EDA" w:rsidRDefault="00F35405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35405" w:rsidRPr="0092219A" w:rsidRDefault="00F35405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35405" w:rsidRPr="0092219A" w:rsidRDefault="00F35405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toc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arne</w:t>
            </w:r>
          </w:p>
        </w:tc>
        <w:tc>
          <w:tcPr>
            <w:tcW w:w="2976" w:type="dxa"/>
            <w:vAlign w:val="center"/>
          </w:tcPr>
          <w:p w:rsidR="00F35405" w:rsidRPr="0092219A" w:rsidRDefault="00F35405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9 061,00</w:t>
            </w:r>
          </w:p>
        </w:tc>
      </w:tr>
      <w:tr w:rsidR="00F35405" w:rsidTr="00E5055D">
        <w:trPr>
          <w:trHeight w:val="465"/>
        </w:trPr>
        <w:tc>
          <w:tcPr>
            <w:tcW w:w="993" w:type="dxa"/>
            <w:vMerge/>
          </w:tcPr>
          <w:p w:rsidR="00F35405" w:rsidRPr="00A43EDA" w:rsidRDefault="00F35405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35405" w:rsidRPr="0092219A" w:rsidRDefault="00F35405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35405" w:rsidRPr="0092219A" w:rsidRDefault="00F35405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frămînt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aluatul</w:t>
            </w:r>
            <w:proofErr w:type="spellEnd"/>
          </w:p>
        </w:tc>
        <w:tc>
          <w:tcPr>
            <w:tcW w:w="2976" w:type="dxa"/>
            <w:vAlign w:val="center"/>
          </w:tcPr>
          <w:p w:rsidR="00F35405" w:rsidRPr="0092219A" w:rsidRDefault="00F35405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 766,00</w:t>
            </w:r>
          </w:p>
        </w:tc>
      </w:tr>
      <w:tr w:rsidR="009341C3" w:rsidTr="00E5055D">
        <w:trPr>
          <w:trHeight w:val="415"/>
        </w:trPr>
        <w:tc>
          <w:tcPr>
            <w:tcW w:w="993" w:type="dxa"/>
            <w:vMerge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2976" w:type="dxa"/>
            <w:vAlign w:val="center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41C3" w:rsidTr="00E5055D">
        <w:trPr>
          <w:trHeight w:val="405"/>
        </w:trPr>
        <w:tc>
          <w:tcPr>
            <w:tcW w:w="993" w:type="dxa"/>
            <w:vMerge w:val="restart"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341C3" w:rsidRPr="00CE76F6" w:rsidRDefault="009341C3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</w:pP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Liceul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Teoretic</w:t>
            </w:r>
            <w:proofErr w:type="spellEnd"/>
          </w:p>
          <w:p w:rsidR="009341C3" w:rsidRPr="00CE76F6" w:rsidRDefault="00CE76F6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 xml:space="preserve">”Academician </w:t>
            </w:r>
            <w:proofErr w:type="spellStart"/>
            <w:r w:rsidR="009341C3"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C.Sibirschi</w:t>
            </w:r>
            <w:proofErr w:type="spellEnd"/>
            <w:r w:rsidR="009341C3"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"</w:t>
            </w:r>
          </w:p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</w:pPr>
            <w:proofErr w:type="spellStart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str.Lech</w:t>
            </w:r>
            <w:proofErr w:type="spellEnd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 xml:space="preserve"> </w:t>
            </w:r>
            <w:proofErr w:type="spellStart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Kaczynski</w:t>
            </w:r>
            <w:proofErr w:type="spellEnd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, 4</w:t>
            </w:r>
          </w:p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</w:pPr>
          </w:p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</w:pPr>
          </w:p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</w:pPr>
          </w:p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Plit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ol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6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eșouri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976" w:type="dxa"/>
            <w:vAlign w:val="center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 607,00</w:t>
            </w:r>
          </w:p>
        </w:tc>
      </w:tr>
      <w:tr w:rsidR="009341C3" w:rsidTr="00E5055D">
        <w:trPr>
          <w:trHeight w:val="390"/>
        </w:trPr>
        <w:tc>
          <w:tcPr>
            <w:tcW w:w="993" w:type="dxa"/>
            <w:vMerge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amer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frigorif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u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2 uși</w:t>
            </w:r>
          </w:p>
        </w:tc>
        <w:tc>
          <w:tcPr>
            <w:tcW w:w="2976" w:type="dxa"/>
            <w:vAlign w:val="center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 452,80</w:t>
            </w:r>
          </w:p>
        </w:tc>
      </w:tr>
      <w:tr w:rsidR="009341C3" w:rsidTr="00E5055D">
        <w:trPr>
          <w:trHeight w:val="375"/>
        </w:trPr>
        <w:tc>
          <w:tcPr>
            <w:tcW w:w="993" w:type="dxa"/>
            <w:vMerge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toc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arne</w:t>
            </w:r>
          </w:p>
        </w:tc>
        <w:tc>
          <w:tcPr>
            <w:tcW w:w="2976" w:type="dxa"/>
            <w:vAlign w:val="center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 569,00</w:t>
            </w:r>
          </w:p>
        </w:tc>
      </w:tr>
      <w:tr w:rsidR="009341C3" w:rsidTr="00E5055D">
        <w:trPr>
          <w:trHeight w:val="360"/>
        </w:trPr>
        <w:tc>
          <w:tcPr>
            <w:tcW w:w="993" w:type="dxa"/>
            <w:vMerge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spacing w:line="276" w:lineRule="auto"/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Frigider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u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2 uși</w:t>
            </w:r>
          </w:p>
        </w:tc>
        <w:tc>
          <w:tcPr>
            <w:tcW w:w="2976" w:type="dxa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2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 499,00</w:t>
            </w:r>
          </w:p>
        </w:tc>
      </w:tr>
      <w:tr w:rsidR="009341C3" w:rsidTr="00E5055D">
        <w:trPr>
          <w:trHeight w:val="402"/>
        </w:trPr>
        <w:tc>
          <w:tcPr>
            <w:tcW w:w="993" w:type="dxa"/>
            <w:vMerge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frămînt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aluatul</w:t>
            </w:r>
            <w:proofErr w:type="spellEnd"/>
          </w:p>
        </w:tc>
        <w:tc>
          <w:tcPr>
            <w:tcW w:w="2976" w:type="dxa"/>
            <w:vAlign w:val="center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 766,00</w:t>
            </w:r>
          </w:p>
        </w:tc>
      </w:tr>
      <w:tr w:rsidR="009341C3" w:rsidTr="00E5055D">
        <w:trPr>
          <w:trHeight w:val="300"/>
        </w:trPr>
        <w:tc>
          <w:tcPr>
            <w:tcW w:w="993" w:type="dxa"/>
            <w:vMerge w:val="restart"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341C3" w:rsidRPr="00CE76F6" w:rsidRDefault="009341C3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</w:pP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>Liceul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 xml:space="preserve"> </w:t>
            </w: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>Teoretic</w:t>
            </w:r>
            <w:proofErr w:type="spellEnd"/>
          </w:p>
          <w:p w:rsidR="009341C3" w:rsidRPr="00CE76F6" w:rsidRDefault="009341C3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</w:pPr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>"</w:t>
            </w: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>Vasile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 xml:space="preserve"> </w:t>
            </w: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>Lupu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>"</w:t>
            </w:r>
          </w:p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  <w:proofErr w:type="spellStart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str.Petru</w:t>
            </w:r>
            <w:proofErr w:type="spellEnd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 xml:space="preserve"> </w:t>
            </w:r>
            <w:proofErr w:type="spellStart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Ungureanu</w:t>
            </w:r>
            <w:proofErr w:type="spellEnd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, 17</w:t>
            </w:r>
          </w:p>
        </w:tc>
        <w:tc>
          <w:tcPr>
            <w:tcW w:w="4111" w:type="dxa"/>
          </w:tcPr>
          <w:p w:rsidR="009341C3" w:rsidRPr="0092219A" w:rsidRDefault="009341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urăț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artofi</w:t>
            </w:r>
            <w:proofErr w:type="spellEnd"/>
          </w:p>
        </w:tc>
        <w:tc>
          <w:tcPr>
            <w:tcW w:w="2976" w:type="dxa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 357,00</w:t>
            </w:r>
          </w:p>
        </w:tc>
      </w:tr>
      <w:tr w:rsidR="009341C3" w:rsidTr="00E5055D">
        <w:trPr>
          <w:trHeight w:val="345"/>
        </w:trPr>
        <w:tc>
          <w:tcPr>
            <w:tcW w:w="993" w:type="dxa"/>
            <w:vMerge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spacing w:line="276" w:lineRule="auto"/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Frigider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u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1 ușă</w:t>
            </w:r>
          </w:p>
        </w:tc>
        <w:tc>
          <w:tcPr>
            <w:tcW w:w="2976" w:type="dxa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 139,00</w:t>
            </w:r>
          </w:p>
        </w:tc>
      </w:tr>
      <w:tr w:rsidR="009341C3" w:rsidTr="00E5055D">
        <w:trPr>
          <w:trHeight w:val="405"/>
        </w:trPr>
        <w:tc>
          <w:tcPr>
            <w:tcW w:w="993" w:type="dxa"/>
            <w:vMerge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spacing w:line="276" w:lineRule="auto"/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Frigider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u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2 uși</w:t>
            </w:r>
          </w:p>
        </w:tc>
        <w:tc>
          <w:tcPr>
            <w:tcW w:w="2976" w:type="dxa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2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 499,00</w:t>
            </w:r>
          </w:p>
        </w:tc>
      </w:tr>
      <w:tr w:rsidR="009341C3" w:rsidTr="00E5055D">
        <w:trPr>
          <w:trHeight w:val="300"/>
        </w:trPr>
        <w:tc>
          <w:tcPr>
            <w:tcW w:w="993" w:type="dxa"/>
            <w:vMerge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frămînt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aluatul</w:t>
            </w:r>
            <w:proofErr w:type="spellEnd"/>
          </w:p>
          <w:p w:rsidR="009341C3" w:rsidRPr="0092219A" w:rsidRDefault="009341C3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2976" w:type="dxa"/>
            <w:vAlign w:val="center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 766,00</w:t>
            </w:r>
          </w:p>
        </w:tc>
      </w:tr>
      <w:tr w:rsidR="009341C3" w:rsidTr="00E5055D">
        <w:trPr>
          <w:trHeight w:val="435"/>
        </w:trPr>
        <w:tc>
          <w:tcPr>
            <w:tcW w:w="993" w:type="dxa"/>
            <w:vMerge w:val="restart"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341C3" w:rsidRPr="00A43EDA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341C3" w:rsidRPr="00CE76F6" w:rsidRDefault="009341C3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</w:pP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Liceul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Tehnologic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  <w:t xml:space="preserve"> pentru copii cu vederea slabă</w:t>
            </w:r>
          </w:p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</w:p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  <w:proofErr w:type="spellStart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str.Vlaicu</w:t>
            </w:r>
            <w:proofErr w:type="spellEnd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 xml:space="preserve"> </w:t>
            </w:r>
            <w:proofErr w:type="spellStart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Pîrcălab</w:t>
            </w:r>
            <w:proofErr w:type="spellEnd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, 32</w:t>
            </w:r>
          </w:p>
        </w:tc>
        <w:tc>
          <w:tcPr>
            <w:tcW w:w="4111" w:type="dxa"/>
          </w:tcPr>
          <w:p w:rsidR="009341C3" w:rsidRPr="0092219A" w:rsidRDefault="009341C3" w:rsidP="00041919">
            <w:pPr>
              <w:spacing w:line="276" w:lineRule="auto"/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Frigider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u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1 ușă</w:t>
            </w:r>
          </w:p>
        </w:tc>
        <w:tc>
          <w:tcPr>
            <w:tcW w:w="2976" w:type="dxa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 139,00</w:t>
            </w:r>
          </w:p>
        </w:tc>
      </w:tr>
      <w:tr w:rsidR="009341C3" w:rsidTr="00E5055D">
        <w:trPr>
          <w:trHeight w:val="414"/>
        </w:trPr>
        <w:tc>
          <w:tcPr>
            <w:tcW w:w="993" w:type="dxa"/>
            <w:vMerge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spacing w:line="276" w:lineRule="auto"/>
              <w:jc w:val="both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azan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electric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alimentar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100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l</w:t>
            </w:r>
            <w:proofErr w:type="spellEnd"/>
          </w:p>
        </w:tc>
        <w:tc>
          <w:tcPr>
            <w:tcW w:w="2976" w:type="dxa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5 894,40</w:t>
            </w:r>
          </w:p>
        </w:tc>
      </w:tr>
      <w:tr w:rsidR="009341C3" w:rsidTr="00E5055D">
        <w:trPr>
          <w:trHeight w:val="285"/>
        </w:trPr>
        <w:tc>
          <w:tcPr>
            <w:tcW w:w="993" w:type="dxa"/>
            <w:vMerge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Marmi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electric</w:t>
            </w:r>
            <w:proofErr w:type="spellEnd"/>
          </w:p>
        </w:tc>
        <w:tc>
          <w:tcPr>
            <w:tcW w:w="2976" w:type="dxa"/>
            <w:vAlign w:val="center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 790,40</w:t>
            </w:r>
          </w:p>
        </w:tc>
      </w:tr>
      <w:tr w:rsidR="009341C3" w:rsidTr="00E5055D">
        <w:trPr>
          <w:trHeight w:val="246"/>
        </w:trPr>
        <w:tc>
          <w:tcPr>
            <w:tcW w:w="993" w:type="dxa"/>
            <w:vMerge w:val="restart"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341C3" w:rsidRPr="00CE76F6" w:rsidRDefault="009341C3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</w:pP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Liceul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Teoretic</w:t>
            </w:r>
            <w:proofErr w:type="spellEnd"/>
          </w:p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  <w:t>,,</w:t>
            </w:r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N</w:t>
            </w:r>
            <w:r w:rsid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  <w:t>icolae</w:t>
            </w:r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Sulac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”</w:t>
            </w:r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 xml:space="preserve"> </w:t>
            </w:r>
            <w:proofErr w:type="spellStart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str.Grenoble</w:t>
            </w:r>
            <w:proofErr w:type="spellEnd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, 108</w:t>
            </w:r>
          </w:p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</w:p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toc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arne</w:t>
            </w:r>
          </w:p>
        </w:tc>
        <w:tc>
          <w:tcPr>
            <w:tcW w:w="2976" w:type="dxa"/>
            <w:vAlign w:val="center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B6A3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8 569,00</w:t>
            </w:r>
          </w:p>
        </w:tc>
      </w:tr>
      <w:tr w:rsidR="009341C3" w:rsidTr="00E5055D">
        <w:trPr>
          <w:trHeight w:val="293"/>
        </w:trPr>
        <w:tc>
          <w:tcPr>
            <w:tcW w:w="993" w:type="dxa"/>
            <w:vMerge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9341C3" w:rsidRPr="005B6A34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9341C3" w:rsidRPr="005B6A34" w:rsidRDefault="009341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5B6A34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5B6A34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B6A34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spălat</w:t>
            </w:r>
            <w:proofErr w:type="spellEnd"/>
            <w:r w:rsidRPr="005B6A34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6A34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vesela</w:t>
            </w:r>
            <w:proofErr w:type="spellEnd"/>
          </w:p>
        </w:tc>
        <w:tc>
          <w:tcPr>
            <w:tcW w:w="2976" w:type="dxa"/>
            <w:vAlign w:val="center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 470,00</w:t>
            </w:r>
          </w:p>
        </w:tc>
      </w:tr>
      <w:tr w:rsidR="009341C3" w:rsidTr="00E5055D">
        <w:trPr>
          <w:trHeight w:val="293"/>
        </w:trPr>
        <w:tc>
          <w:tcPr>
            <w:tcW w:w="993" w:type="dxa"/>
            <w:vMerge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9341C3" w:rsidRPr="005B6A34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urăț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artofi</w:t>
            </w:r>
            <w:proofErr w:type="spellEnd"/>
          </w:p>
        </w:tc>
        <w:tc>
          <w:tcPr>
            <w:tcW w:w="2976" w:type="dxa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16 748,50</w:t>
            </w:r>
          </w:p>
        </w:tc>
      </w:tr>
      <w:tr w:rsidR="009341C3" w:rsidTr="00E5055D">
        <w:trPr>
          <w:trHeight w:val="449"/>
        </w:trPr>
        <w:tc>
          <w:tcPr>
            <w:tcW w:w="993" w:type="dxa"/>
            <w:vMerge/>
          </w:tcPr>
          <w:p w:rsidR="009341C3" w:rsidRPr="00A43EDA" w:rsidRDefault="009341C3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9341C3" w:rsidRPr="0092219A" w:rsidRDefault="009341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41C3" w:rsidRPr="0092219A" w:rsidRDefault="009341C3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Plit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ol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4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eșouri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976" w:type="dxa"/>
          </w:tcPr>
          <w:p w:rsidR="009341C3" w:rsidRPr="0092219A" w:rsidRDefault="009341C3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</w:rPr>
              <w:t>14 280</w:t>
            </w: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2219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F4223C" w:rsidTr="00E5055D">
        <w:trPr>
          <w:trHeight w:val="449"/>
        </w:trPr>
        <w:tc>
          <w:tcPr>
            <w:tcW w:w="993" w:type="dxa"/>
          </w:tcPr>
          <w:p w:rsidR="00F4223C" w:rsidRPr="00A43EDA" w:rsidRDefault="00F4223C" w:rsidP="0004191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spacing w:line="276" w:lineRule="auto"/>
              <w:jc w:val="both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azan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electric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alimentar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100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l</w:t>
            </w:r>
            <w:proofErr w:type="spellEnd"/>
          </w:p>
        </w:tc>
        <w:tc>
          <w:tcPr>
            <w:tcW w:w="2976" w:type="dxa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5 894,40</w:t>
            </w:r>
          </w:p>
        </w:tc>
      </w:tr>
      <w:tr w:rsidR="00F4223C" w:rsidTr="00E5055D">
        <w:trPr>
          <w:trHeight w:val="405"/>
        </w:trPr>
        <w:tc>
          <w:tcPr>
            <w:tcW w:w="993" w:type="dxa"/>
            <w:vMerge w:val="restart"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4223C" w:rsidRPr="00CE76F6" w:rsidRDefault="00F4223C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</w:pP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>Gimnaziul</w:t>
            </w:r>
            <w:proofErr w:type="spellEnd"/>
            <w:r w:rsid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  <w:t xml:space="preserve"> -</w:t>
            </w:r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 xml:space="preserve"> </w:t>
            </w: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>internat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 xml:space="preserve"> nr.3</w:t>
            </w:r>
          </w:p>
          <w:p w:rsidR="00F4223C" w:rsidRPr="00CE76F6" w:rsidRDefault="00F4223C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</w:pPr>
          </w:p>
          <w:p w:rsidR="00F4223C" w:rsidRPr="00CE76F6" w:rsidRDefault="00F4223C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</w:pPr>
          </w:p>
          <w:p w:rsidR="00F4223C" w:rsidRPr="00CE76F6" w:rsidRDefault="00F4223C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</w:pP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4"/>
                <w:szCs w:val="24"/>
              </w:rPr>
              <w:t>str.Gh.Caşu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4"/>
                <w:szCs w:val="24"/>
              </w:rPr>
              <w:t>, 10</w:t>
            </w:r>
          </w:p>
          <w:p w:rsidR="00F4223C" w:rsidRPr="00CE76F6" w:rsidRDefault="00F4223C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Dulap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frigider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u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2 uși</w:t>
            </w:r>
          </w:p>
        </w:tc>
        <w:tc>
          <w:tcPr>
            <w:tcW w:w="2976" w:type="dxa"/>
            <w:vAlign w:val="center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 284,96</w:t>
            </w:r>
          </w:p>
        </w:tc>
      </w:tr>
      <w:tr w:rsidR="00F4223C" w:rsidTr="00E5055D">
        <w:trPr>
          <w:trHeight w:val="345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urăț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artofi</w:t>
            </w:r>
            <w:proofErr w:type="spellEnd"/>
          </w:p>
        </w:tc>
        <w:tc>
          <w:tcPr>
            <w:tcW w:w="2976" w:type="dxa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 357,00</w:t>
            </w:r>
          </w:p>
        </w:tc>
      </w:tr>
      <w:tr w:rsidR="00F4223C" w:rsidTr="00E5055D">
        <w:trPr>
          <w:trHeight w:val="375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Plit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ol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4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eșouri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976" w:type="dxa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</w:rPr>
              <w:t>14 280</w:t>
            </w: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2219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F4223C" w:rsidTr="00E5055D">
        <w:trPr>
          <w:trHeight w:val="364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spacing w:line="276" w:lineRule="auto"/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uptor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electric cu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onvecție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3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secții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976" w:type="dxa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</w:rPr>
              <w:t>21 366</w:t>
            </w: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2219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F4223C" w:rsidTr="00E5055D">
        <w:trPr>
          <w:trHeight w:val="300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spacing w:line="276" w:lineRule="auto"/>
              <w:jc w:val="both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Tigae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electrică</w:t>
            </w:r>
            <w:proofErr w:type="spellEnd"/>
          </w:p>
        </w:tc>
        <w:tc>
          <w:tcPr>
            <w:tcW w:w="2976" w:type="dxa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</w:rPr>
              <w:t>21 727</w:t>
            </w: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2219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4223C" w:rsidTr="00E5055D">
        <w:trPr>
          <w:trHeight w:val="360"/>
        </w:trPr>
        <w:tc>
          <w:tcPr>
            <w:tcW w:w="993" w:type="dxa"/>
            <w:vMerge w:val="restart"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4223C" w:rsidRPr="00CE76F6" w:rsidRDefault="00F4223C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</w:pP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>Gimnaziul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 xml:space="preserve"> nr.7</w:t>
            </w:r>
          </w:p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</w:p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  <w:proofErr w:type="spellStart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str</w:t>
            </w:r>
            <w:proofErr w:type="spellEnd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.</w:t>
            </w:r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  <w:lang w:val="ro-RO"/>
              </w:rPr>
              <w:t>Milești</w:t>
            </w:r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 xml:space="preserve"> 34</w:t>
            </w:r>
          </w:p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</w:p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</w:p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Plit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ol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6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eșouri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976" w:type="dxa"/>
            <w:vAlign w:val="center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 607,00</w:t>
            </w:r>
          </w:p>
        </w:tc>
      </w:tr>
      <w:tr w:rsidR="00F4223C" w:rsidTr="00E5055D">
        <w:trPr>
          <w:trHeight w:val="420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Dulap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frigorific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u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1 ușă</w:t>
            </w:r>
          </w:p>
        </w:tc>
        <w:tc>
          <w:tcPr>
            <w:tcW w:w="2976" w:type="dxa"/>
            <w:vAlign w:val="center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 131,50</w:t>
            </w:r>
          </w:p>
        </w:tc>
      </w:tr>
      <w:tr w:rsidR="00F4223C" w:rsidTr="00E5055D">
        <w:trPr>
          <w:trHeight w:val="390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Dulap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frigider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u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2 uși</w:t>
            </w:r>
          </w:p>
        </w:tc>
        <w:tc>
          <w:tcPr>
            <w:tcW w:w="2976" w:type="dxa"/>
            <w:vAlign w:val="center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 284,96</w:t>
            </w:r>
          </w:p>
        </w:tc>
      </w:tr>
      <w:tr w:rsidR="00F4223C" w:rsidTr="00E5055D">
        <w:trPr>
          <w:trHeight w:val="390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spacing w:line="276" w:lineRule="auto"/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Frigider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u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1 ușă</w:t>
            </w:r>
          </w:p>
        </w:tc>
        <w:tc>
          <w:tcPr>
            <w:tcW w:w="2976" w:type="dxa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 139,00</w:t>
            </w:r>
          </w:p>
        </w:tc>
      </w:tr>
      <w:tr w:rsidR="00F4223C" w:rsidTr="00E5055D">
        <w:trPr>
          <w:trHeight w:val="330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frămînt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aluatul</w:t>
            </w:r>
            <w:proofErr w:type="spellEnd"/>
          </w:p>
        </w:tc>
        <w:tc>
          <w:tcPr>
            <w:tcW w:w="2976" w:type="dxa"/>
            <w:vAlign w:val="center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 766,00</w:t>
            </w:r>
          </w:p>
        </w:tc>
      </w:tr>
      <w:tr w:rsidR="00F4223C" w:rsidTr="00E5055D">
        <w:trPr>
          <w:trHeight w:val="345"/>
        </w:trPr>
        <w:tc>
          <w:tcPr>
            <w:tcW w:w="993" w:type="dxa"/>
            <w:vMerge w:val="restart"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4223C" w:rsidRPr="00CE76F6" w:rsidRDefault="00F4223C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</w:pP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>Gimnaziul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> nr.53</w:t>
            </w:r>
          </w:p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</w:p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</w:p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  <w:proofErr w:type="spellStart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str.V.Cheltuială</w:t>
            </w:r>
            <w:proofErr w:type="spellEnd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, 42</w:t>
            </w:r>
          </w:p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Plit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ol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6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eșouri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976" w:type="dxa"/>
            <w:vAlign w:val="center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 607,00</w:t>
            </w:r>
          </w:p>
        </w:tc>
      </w:tr>
      <w:tr w:rsidR="00F4223C" w:rsidTr="00E5055D">
        <w:trPr>
          <w:trHeight w:val="300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toc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arne</w:t>
            </w:r>
          </w:p>
        </w:tc>
        <w:tc>
          <w:tcPr>
            <w:tcW w:w="2976" w:type="dxa"/>
            <w:vAlign w:val="center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 569,00</w:t>
            </w:r>
          </w:p>
        </w:tc>
      </w:tr>
      <w:tr w:rsidR="00F4223C" w:rsidTr="00E5055D">
        <w:trPr>
          <w:trHeight w:val="165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urăț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artofi</w:t>
            </w:r>
            <w:proofErr w:type="spellEnd"/>
          </w:p>
        </w:tc>
        <w:tc>
          <w:tcPr>
            <w:tcW w:w="2976" w:type="dxa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 357,00</w:t>
            </w:r>
          </w:p>
        </w:tc>
      </w:tr>
      <w:tr w:rsidR="00F4223C" w:rsidTr="00E5055D">
        <w:trPr>
          <w:trHeight w:val="300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spacing w:line="276" w:lineRule="auto"/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Frigider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u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1 ușă</w:t>
            </w:r>
          </w:p>
        </w:tc>
        <w:tc>
          <w:tcPr>
            <w:tcW w:w="2976" w:type="dxa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 139,00</w:t>
            </w:r>
          </w:p>
        </w:tc>
      </w:tr>
      <w:tr w:rsidR="00F4223C" w:rsidTr="00E5055D">
        <w:trPr>
          <w:trHeight w:val="433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frămînt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aluatul</w:t>
            </w:r>
            <w:proofErr w:type="spellEnd"/>
          </w:p>
        </w:tc>
        <w:tc>
          <w:tcPr>
            <w:tcW w:w="2976" w:type="dxa"/>
            <w:vAlign w:val="center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 766,00</w:t>
            </w:r>
          </w:p>
        </w:tc>
      </w:tr>
      <w:tr w:rsidR="00F4223C" w:rsidTr="00E5055D">
        <w:trPr>
          <w:trHeight w:val="255"/>
        </w:trPr>
        <w:tc>
          <w:tcPr>
            <w:tcW w:w="993" w:type="dxa"/>
            <w:vMerge w:val="restart"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4223C" w:rsidRPr="00CE76F6" w:rsidRDefault="00F4223C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</w:pP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>Şcoala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 xml:space="preserve"> </w:t>
            </w: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>auxiliară-internat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</w:rPr>
              <w:t xml:space="preserve"> nr.5</w:t>
            </w:r>
          </w:p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  <w:proofErr w:type="spellStart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str.M.Lomonosov</w:t>
            </w:r>
            <w:proofErr w:type="spellEnd"/>
            <w:r w:rsidRPr="00AF119F">
              <w:rPr>
                <w:rFonts w:ascii="Times New Roman" w:hAnsi="Times New Roman" w:cs="Times New Roman"/>
                <w:color w:val="332B2B"/>
                <w:sz w:val="24"/>
                <w:szCs w:val="24"/>
              </w:rPr>
              <w:t>, 42</w:t>
            </w:r>
          </w:p>
        </w:tc>
        <w:tc>
          <w:tcPr>
            <w:tcW w:w="4111" w:type="dxa"/>
          </w:tcPr>
          <w:p w:rsidR="00F4223C" w:rsidRPr="0092219A" w:rsidRDefault="00F4223C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Plit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ol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6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eșouri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976" w:type="dxa"/>
            <w:vAlign w:val="center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 607,00</w:t>
            </w:r>
          </w:p>
        </w:tc>
      </w:tr>
      <w:tr w:rsidR="00F4223C" w:rsidTr="00E5055D">
        <w:trPr>
          <w:trHeight w:val="300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spacing w:line="276" w:lineRule="auto"/>
              <w:jc w:val="both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azan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electric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alimentar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100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l</w:t>
            </w:r>
            <w:proofErr w:type="spellEnd"/>
          </w:p>
        </w:tc>
        <w:tc>
          <w:tcPr>
            <w:tcW w:w="2976" w:type="dxa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5 894,40</w:t>
            </w:r>
          </w:p>
        </w:tc>
      </w:tr>
      <w:tr w:rsidR="00F4223C" w:rsidTr="00E5055D">
        <w:trPr>
          <w:trHeight w:val="405"/>
        </w:trPr>
        <w:tc>
          <w:tcPr>
            <w:tcW w:w="993" w:type="dxa"/>
            <w:vMerge w:val="restart"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4223C" w:rsidRPr="009341C3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</w:pP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Şcoala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>auxiliară</w:t>
            </w:r>
            <w:proofErr w:type="spellEnd"/>
            <w:r w:rsidRPr="00CE76F6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en-US"/>
              </w:rPr>
              <w:t xml:space="preserve"> nr.7</w:t>
            </w:r>
            <w:r w:rsidRPr="009341C3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>str.Alexei</w:t>
            </w:r>
            <w:proofErr w:type="spellEnd"/>
            <w:r w:rsidRPr="009341C3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>Mateevici</w:t>
            </w:r>
            <w:proofErr w:type="spellEnd"/>
            <w:r w:rsidRPr="009341C3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>, 15</w:t>
            </w:r>
          </w:p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</w:p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</w:p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ro-RO"/>
              </w:rPr>
            </w:pPr>
          </w:p>
          <w:p w:rsidR="00F4223C" w:rsidRPr="009341C3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Plit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ol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6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eșouri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976" w:type="dxa"/>
            <w:vAlign w:val="center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 607,00</w:t>
            </w:r>
          </w:p>
        </w:tc>
      </w:tr>
      <w:tr w:rsidR="00F4223C" w:rsidTr="00E5055D">
        <w:trPr>
          <w:trHeight w:val="345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urăț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artofi</w:t>
            </w:r>
            <w:proofErr w:type="spellEnd"/>
          </w:p>
        </w:tc>
        <w:tc>
          <w:tcPr>
            <w:tcW w:w="2976" w:type="dxa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21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 357,00</w:t>
            </w:r>
          </w:p>
        </w:tc>
      </w:tr>
      <w:tr w:rsidR="00F4223C" w:rsidTr="00E5055D">
        <w:trPr>
          <w:trHeight w:val="345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spacing w:line="276" w:lineRule="auto"/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Frigider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u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1 ușă</w:t>
            </w:r>
          </w:p>
        </w:tc>
        <w:tc>
          <w:tcPr>
            <w:tcW w:w="2976" w:type="dxa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 139,00</w:t>
            </w:r>
          </w:p>
        </w:tc>
      </w:tr>
      <w:tr w:rsidR="00F4223C" w:rsidTr="00E5055D">
        <w:trPr>
          <w:trHeight w:val="285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spacing w:line="276" w:lineRule="auto"/>
              <w:jc w:val="both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Cazan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electric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alimentar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100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</w:rPr>
              <w:t>l</w:t>
            </w:r>
            <w:proofErr w:type="spellEnd"/>
          </w:p>
        </w:tc>
        <w:tc>
          <w:tcPr>
            <w:tcW w:w="2976" w:type="dxa"/>
          </w:tcPr>
          <w:p w:rsidR="00F4223C" w:rsidRPr="0092219A" w:rsidRDefault="00F4223C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5 894,40</w:t>
            </w:r>
          </w:p>
        </w:tc>
      </w:tr>
      <w:tr w:rsidR="00F4223C" w:rsidTr="00E5055D">
        <w:trPr>
          <w:trHeight w:val="315"/>
        </w:trPr>
        <w:tc>
          <w:tcPr>
            <w:tcW w:w="993" w:type="dxa"/>
            <w:vMerge/>
          </w:tcPr>
          <w:p w:rsidR="00F4223C" w:rsidRPr="00A43EDA" w:rsidRDefault="00F4223C" w:rsidP="000419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  <w:vAlign w:val="center"/>
          </w:tcPr>
          <w:p w:rsidR="00F4223C" w:rsidRPr="0092219A" w:rsidRDefault="00F4223C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223C" w:rsidRPr="0092219A" w:rsidRDefault="00F4223C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frămîntat</w:t>
            </w:r>
            <w:proofErr w:type="spellEnd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19A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aluatul</w:t>
            </w:r>
            <w:proofErr w:type="spellEnd"/>
          </w:p>
        </w:tc>
        <w:tc>
          <w:tcPr>
            <w:tcW w:w="2976" w:type="dxa"/>
            <w:vAlign w:val="center"/>
          </w:tcPr>
          <w:p w:rsidR="00F4223C" w:rsidRPr="00E36F14" w:rsidRDefault="00F4223C" w:rsidP="00041919">
            <w:pPr>
              <w:pStyle w:val="a4"/>
              <w:numPr>
                <w:ilvl w:val="0"/>
                <w:numId w:val="3"/>
              </w:numPr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F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6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tr w:rsidR="0067488B" w:rsidTr="00E5055D">
        <w:trPr>
          <w:trHeight w:val="315"/>
        </w:trPr>
        <w:tc>
          <w:tcPr>
            <w:tcW w:w="993" w:type="dxa"/>
          </w:tcPr>
          <w:p w:rsidR="0067488B" w:rsidRPr="0067488B" w:rsidRDefault="0067488B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Align w:val="center"/>
          </w:tcPr>
          <w:p w:rsidR="0067488B" w:rsidRDefault="0067488B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</w:pPr>
          </w:p>
          <w:p w:rsidR="0067488B" w:rsidRPr="0067488B" w:rsidRDefault="0067488B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</w:tcPr>
          <w:p w:rsidR="0067488B" w:rsidRDefault="0067488B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</w:pPr>
          </w:p>
          <w:p w:rsidR="0067488B" w:rsidRDefault="0067488B" w:rsidP="00041919">
            <w:pPr>
              <w:jc w:val="both"/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</w:pPr>
            <w:r w:rsidRPr="0067488B">
              <w:rPr>
                <w:rFonts w:ascii="Times New Roman" w:hAnsi="Times New Roman" w:cs="Times New Roman"/>
                <w:b/>
                <w:color w:val="332B2B"/>
                <w:sz w:val="28"/>
                <w:szCs w:val="28"/>
                <w:lang w:val="ro-RO"/>
              </w:rPr>
              <w:t>TOTAL</w:t>
            </w:r>
          </w:p>
          <w:p w:rsidR="0067488B" w:rsidRPr="0092219A" w:rsidRDefault="0067488B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67488B" w:rsidRPr="0067488B" w:rsidRDefault="0067488B" w:rsidP="00041919">
            <w:pPr>
              <w:ind w:right="60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     </w:t>
            </w:r>
            <w:r w:rsidRPr="0067488B"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787 04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 </w:t>
            </w:r>
            <w:r w:rsidRPr="0067488B"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9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 lei</w:t>
            </w:r>
          </w:p>
        </w:tc>
      </w:tr>
    </w:tbl>
    <w:p w:rsidR="00DE59A8" w:rsidRDefault="00DE59A8" w:rsidP="00041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E76F6" w:rsidRDefault="00865856" w:rsidP="00CE76F6">
      <w:pPr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="00687907" w:rsidRPr="00694010">
        <w:rPr>
          <w:rFonts w:ascii="Times New Roman" w:hAnsi="Times New Roman" w:cs="Times New Roman"/>
          <w:b/>
          <w:sz w:val="32"/>
          <w:szCs w:val="32"/>
          <w:lang w:val="en-US"/>
        </w:rPr>
        <w:t>otarea</w:t>
      </w:r>
      <w:proofErr w:type="spellEnd"/>
      <w:r w:rsidR="00687907"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CE76F6"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cu </w:t>
      </w:r>
      <w:proofErr w:type="spellStart"/>
      <w:r w:rsidR="00CE76F6" w:rsidRPr="00694010">
        <w:rPr>
          <w:rFonts w:ascii="Times New Roman" w:hAnsi="Times New Roman" w:cs="Times New Roman"/>
          <w:b/>
          <w:sz w:val="32"/>
          <w:szCs w:val="32"/>
          <w:lang w:val="en-US"/>
        </w:rPr>
        <w:t>utilaj</w:t>
      </w:r>
      <w:proofErr w:type="spellEnd"/>
      <w:r w:rsidR="00CE76F6"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CE76F6" w:rsidRPr="00694010">
        <w:rPr>
          <w:rFonts w:ascii="Times New Roman" w:hAnsi="Times New Roman" w:cs="Times New Roman"/>
          <w:b/>
          <w:sz w:val="32"/>
          <w:szCs w:val="32"/>
          <w:lang w:val="en-US"/>
        </w:rPr>
        <w:t>tehnologic</w:t>
      </w:r>
      <w:proofErr w:type="spellEnd"/>
      <w:r w:rsidR="00CE76F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 </w:t>
      </w:r>
      <w:proofErr w:type="spellStart"/>
      <w:r w:rsidR="00CE76F6">
        <w:rPr>
          <w:rFonts w:ascii="TimesNewRomanPSMT" w:hAnsi="TimesNewRomanPSMT" w:cs="TimesNewRomanPSMT"/>
          <w:b/>
          <w:sz w:val="32"/>
          <w:szCs w:val="32"/>
          <w:lang w:val="en-US"/>
        </w:rPr>
        <w:t>Creșei</w:t>
      </w:r>
      <w:proofErr w:type="spellEnd"/>
      <w:r w:rsidR="00CE76F6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-</w:t>
      </w:r>
      <w:proofErr w:type="spellStart"/>
      <w:r w:rsidR="00CE76F6">
        <w:rPr>
          <w:rFonts w:ascii="TimesNewRomanPSMT" w:hAnsi="TimesNewRomanPSMT" w:cs="TimesNewRomanPSMT"/>
          <w:b/>
          <w:sz w:val="32"/>
          <w:szCs w:val="32"/>
          <w:lang w:val="en-US"/>
        </w:rPr>
        <w:t>grădiniță</w:t>
      </w:r>
      <w:proofErr w:type="spellEnd"/>
      <w:r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nr.</w:t>
      </w:r>
      <w:proofErr w:type="gramEnd"/>
      <w:r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133</w:t>
      </w:r>
      <w:r w:rsidR="00CE76F6" w:rsidRPr="00CE76F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687907" w:rsidRDefault="00CE76F6" w:rsidP="00CE76F6">
      <w:pPr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NewRomanPSMT" w:hAnsi="TimesNewRomanPSMT" w:cs="TimesNewRomanPSMT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( </w:t>
      </w:r>
      <w:proofErr w:type="spellStart"/>
      <w:r>
        <w:rPr>
          <w:rFonts w:ascii="TimesNewRomanPSMT" w:hAnsi="TimesNewRomanPSMT" w:cs="TimesNewRomanPSMT"/>
          <w:b/>
          <w:sz w:val="32"/>
          <w:szCs w:val="32"/>
          <w:lang w:val="en-US"/>
        </w:rPr>
        <w:t>redeschisă</w:t>
      </w:r>
      <w:proofErr w:type="spellEnd"/>
      <w:proofErr w:type="gramEnd"/>
      <w:r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b/>
          <w:sz w:val="32"/>
          <w:szCs w:val="32"/>
          <w:lang w:val="en-US"/>
        </w:rPr>
        <w:t>în</w:t>
      </w:r>
      <w:proofErr w:type="spellEnd"/>
      <w:r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b/>
          <w:sz w:val="32"/>
          <w:szCs w:val="32"/>
          <w:lang w:val="en-US"/>
        </w:rPr>
        <w:t>decembrie</w:t>
      </w:r>
      <w:proofErr w:type="spellEnd"/>
      <w:r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2017)</w:t>
      </w:r>
    </w:p>
    <w:p w:rsidR="00865856" w:rsidRDefault="00865856" w:rsidP="000419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32"/>
          <w:szCs w:val="32"/>
          <w:lang w:val="en-US"/>
        </w:rPr>
      </w:pPr>
    </w:p>
    <w:tbl>
      <w:tblPr>
        <w:tblStyle w:val="a3"/>
        <w:tblW w:w="11010" w:type="dxa"/>
        <w:tblInd w:w="-885" w:type="dxa"/>
        <w:tblLayout w:type="fixed"/>
        <w:tblLook w:val="04A0"/>
      </w:tblPr>
      <w:tblGrid>
        <w:gridCol w:w="709"/>
        <w:gridCol w:w="2268"/>
        <w:gridCol w:w="3969"/>
        <w:gridCol w:w="3828"/>
        <w:gridCol w:w="236"/>
      </w:tblGrid>
      <w:tr w:rsidR="009341C3" w:rsidTr="00E5055D">
        <w:trPr>
          <w:gridAfter w:val="1"/>
          <w:wAfter w:w="236" w:type="dxa"/>
          <w:trHeight w:val="551"/>
        </w:trPr>
        <w:tc>
          <w:tcPr>
            <w:tcW w:w="709" w:type="dxa"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Nr.</w:t>
            </w:r>
          </w:p>
        </w:tc>
        <w:tc>
          <w:tcPr>
            <w:tcW w:w="2268" w:type="dxa"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9341C3" w:rsidRDefault="00435289" w:rsidP="0043528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Instituția</w:t>
            </w:r>
          </w:p>
        </w:tc>
        <w:tc>
          <w:tcPr>
            <w:tcW w:w="3969" w:type="dxa"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Denumirea utilajului</w:t>
            </w:r>
          </w:p>
        </w:tc>
        <w:tc>
          <w:tcPr>
            <w:tcW w:w="3828" w:type="dxa"/>
          </w:tcPr>
          <w:p w:rsidR="00435289" w:rsidRDefault="00435289" w:rsidP="009A7624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9341C3" w:rsidRDefault="009341C3" w:rsidP="009A7624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Suma </w:t>
            </w:r>
            <w:r w:rsidR="009A7624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(mii lei)</w:t>
            </w:r>
          </w:p>
        </w:tc>
      </w:tr>
      <w:tr w:rsidR="009341C3" w:rsidTr="00E5055D">
        <w:trPr>
          <w:gridAfter w:val="1"/>
          <w:wAfter w:w="236" w:type="dxa"/>
          <w:trHeight w:val="392"/>
        </w:trPr>
        <w:tc>
          <w:tcPr>
            <w:tcW w:w="709" w:type="dxa"/>
            <w:vMerge w:val="restart"/>
          </w:tcPr>
          <w:p w:rsidR="009341C3" w:rsidRPr="009220AB" w:rsidRDefault="009341C3" w:rsidP="000419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220A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341C3" w:rsidRPr="009220AB" w:rsidRDefault="009341C3" w:rsidP="000419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vMerge w:val="restart"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20A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ădinița nr. 1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9341C3" w:rsidRPr="009220AB" w:rsidRDefault="009341C3" w:rsidP="000419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. Universității, 1 A</w:t>
            </w:r>
          </w:p>
        </w:tc>
        <w:tc>
          <w:tcPr>
            <w:tcW w:w="3969" w:type="dxa"/>
          </w:tcPr>
          <w:p w:rsidR="009341C3" w:rsidRPr="001B7C80" w:rsidRDefault="009341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ită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u 6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hiuri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ițe</w:t>
            </w:r>
            <w:proofErr w:type="spellEnd"/>
          </w:p>
        </w:tc>
        <w:tc>
          <w:tcPr>
            <w:tcW w:w="3828" w:type="dxa"/>
          </w:tcPr>
          <w:p w:rsidR="009341C3" w:rsidRPr="00E36F14" w:rsidRDefault="009341C3" w:rsidP="00041919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6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1 571,00</w:t>
            </w:r>
          </w:p>
        </w:tc>
      </w:tr>
      <w:tr w:rsidR="009341C3" w:rsidTr="00E5055D">
        <w:trPr>
          <w:gridAfter w:val="1"/>
          <w:wAfter w:w="236" w:type="dxa"/>
        </w:trPr>
        <w:tc>
          <w:tcPr>
            <w:tcW w:w="709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ptor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ur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aconvectomat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3828" w:type="dxa"/>
            <w:vAlign w:val="center"/>
          </w:tcPr>
          <w:p w:rsidR="009341C3" w:rsidRPr="00E36F14" w:rsidRDefault="009341C3" w:rsidP="00041919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36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3 659,00</w:t>
            </w:r>
          </w:p>
        </w:tc>
      </w:tr>
      <w:tr w:rsidR="009341C3" w:rsidTr="00E5055D">
        <w:trPr>
          <w:gridAfter w:val="1"/>
          <w:wAfter w:w="236" w:type="dxa"/>
          <w:trHeight w:val="375"/>
        </w:trPr>
        <w:tc>
          <w:tcPr>
            <w:tcW w:w="709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ectricăde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cat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arne (100kg)</w:t>
            </w:r>
          </w:p>
        </w:tc>
        <w:tc>
          <w:tcPr>
            <w:tcW w:w="3828" w:type="dxa"/>
            <w:vAlign w:val="center"/>
          </w:tcPr>
          <w:p w:rsidR="009341C3" w:rsidRPr="00E36F14" w:rsidRDefault="009341C3" w:rsidP="00041919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36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 643,00</w:t>
            </w:r>
          </w:p>
        </w:tc>
      </w:tr>
      <w:tr w:rsidR="009341C3" w:rsidTr="00E5055D">
        <w:trPr>
          <w:gridAfter w:val="1"/>
          <w:wAfter w:w="236" w:type="dxa"/>
        </w:trPr>
        <w:tc>
          <w:tcPr>
            <w:tcW w:w="709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ăiat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egume</w:t>
            </w:r>
          </w:p>
        </w:tc>
        <w:tc>
          <w:tcPr>
            <w:tcW w:w="3828" w:type="dxa"/>
            <w:vAlign w:val="center"/>
          </w:tcPr>
          <w:p w:rsidR="009341C3" w:rsidRPr="00E36F14" w:rsidRDefault="009341C3" w:rsidP="00041919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6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 243,00</w:t>
            </w:r>
          </w:p>
        </w:tc>
      </w:tr>
      <w:tr w:rsidR="009341C3" w:rsidTr="00E5055D">
        <w:trPr>
          <w:gridAfter w:val="1"/>
          <w:wAfter w:w="236" w:type="dxa"/>
        </w:trPr>
        <w:tc>
          <w:tcPr>
            <w:tcW w:w="709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ămîntat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uatul</w:t>
            </w:r>
            <w:proofErr w:type="spellEnd"/>
          </w:p>
        </w:tc>
        <w:tc>
          <w:tcPr>
            <w:tcW w:w="3828" w:type="dxa"/>
            <w:vAlign w:val="center"/>
          </w:tcPr>
          <w:p w:rsidR="009341C3" w:rsidRPr="00E36F14" w:rsidRDefault="009341C3" w:rsidP="00041919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6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 948,00</w:t>
            </w:r>
          </w:p>
        </w:tc>
      </w:tr>
      <w:tr w:rsidR="009341C3" w:rsidTr="00E5055D">
        <w:trPr>
          <w:gridAfter w:val="1"/>
          <w:wAfter w:w="236" w:type="dxa"/>
        </w:trPr>
        <w:tc>
          <w:tcPr>
            <w:tcW w:w="709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</w:rPr>
              <w:t>Dulap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</w:rPr>
              <w:t>frigorific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</w:rPr>
              <w:t>cu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uși</w:t>
            </w:r>
          </w:p>
        </w:tc>
        <w:tc>
          <w:tcPr>
            <w:tcW w:w="3828" w:type="dxa"/>
            <w:vAlign w:val="center"/>
          </w:tcPr>
          <w:p w:rsidR="009341C3" w:rsidRPr="00E36F14" w:rsidRDefault="009341C3" w:rsidP="00041919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6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584,00</w:t>
            </w:r>
          </w:p>
        </w:tc>
      </w:tr>
      <w:tr w:rsidR="009341C3" w:rsidTr="00E5055D">
        <w:trPr>
          <w:gridAfter w:val="1"/>
          <w:wAfter w:w="236" w:type="dxa"/>
        </w:trPr>
        <w:tc>
          <w:tcPr>
            <w:tcW w:w="709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lap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rigorific cu o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șă</w:t>
            </w:r>
            <w:proofErr w:type="spellEnd"/>
          </w:p>
        </w:tc>
        <w:tc>
          <w:tcPr>
            <w:tcW w:w="3828" w:type="dxa"/>
            <w:vAlign w:val="center"/>
          </w:tcPr>
          <w:p w:rsidR="009341C3" w:rsidRPr="00E36F14" w:rsidRDefault="009341C3" w:rsidP="00041919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6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 010,00</w:t>
            </w:r>
          </w:p>
        </w:tc>
      </w:tr>
      <w:tr w:rsidR="009341C3" w:rsidTr="00E5055D">
        <w:trPr>
          <w:gridAfter w:val="1"/>
          <w:wAfter w:w="236" w:type="dxa"/>
          <w:trHeight w:val="202"/>
        </w:trPr>
        <w:tc>
          <w:tcPr>
            <w:tcW w:w="709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</w:rPr>
              <w:t>Dulap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</w:rPr>
              <w:t>frigorific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45 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</w:rPr>
              <w:t>litri</w:t>
            </w:r>
            <w:proofErr w:type="spellEnd"/>
          </w:p>
        </w:tc>
        <w:tc>
          <w:tcPr>
            <w:tcW w:w="3828" w:type="dxa"/>
            <w:vAlign w:val="center"/>
          </w:tcPr>
          <w:p w:rsidR="009341C3" w:rsidRPr="00E36F14" w:rsidRDefault="009341C3" w:rsidP="00041919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6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482,00</w:t>
            </w:r>
          </w:p>
        </w:tc>
      </w:tr>
      <w:tr w:rsidR="009341C3" w:rsidTr="00E5055D">
        <w:trPr>
          <w:gridAfter w:val="1"/>
          <w:wAfter w:w="236" w:type="dxa"/>
        </w:trPr>
        <w:tc>
          <w:tcPr>
            <w:tcW w:w="709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zan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electric (</w:t>
            </w:r>
            <w:proofErr w:type="spellStart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ă</w:t>
            </w:r>
            <w:proofErr w:type="spellEnd"/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 100 L</w:t>
            </w:r>
          </w:p>
        </w:tc>
        <w:tc>
          <w:tcPr>
            <w:tcW w:w="3828" w:type="dxa"/>
            <w:vAlign w:val="center"/>
          </w:tcPr>
          <w:p w:rsidR="009341C3" w:rsidRPr="00E36F14" w:rsidRDefault="009341C3" w:rsidP="00041919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F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 336,80</w:t>
            </w:r>
          </w:p>
        </w:tc>
      </w:tr>
      <w:tr w:rsidR="009341C3" w:rsidTr="00E5055D">
        <w:trPr>
          <w:gridAfter w:val="1"/>
          <w:wAfter w:w="236" w:type="dxa"/>
        </w:trPr>
        <w:tc>
          <w:tcPr>
            <w:tcW w:w="709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Masă pentru producere de inox pentru  prelucrarea ouălelor</w:t>
            </w:r>
          </w:p>
        </w:tc>
        <w:tc>
          <w:tcPr>
            <w:tcW w:w="3828" w:type="dxa"/>
            <w:vAlign w:val="center"/>
          </w:tcPr>
          <w:p w:rsidR="009341C3" w:rsidRPr="00E36F14" w:rsidRDefault="009341C3" w:rsidP="00041919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F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125,00</w:t>
            </w:r>
          </w:p>
        </w:tc>
      </w:tr>
      <w:tr w:rsidR="009341C3" w:rsidTr="00E5055D">
        <w:trPr>
          <w:gridAfter w:val="1"/>
          <w:wAfter w:w="236" w:type="dxa"/>
        </w:trPr>
        <w:tc>
          <w:tcPr>
            <w:tcW w:w="709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Masă pentru producere de inox pentru prelucrarea fructelor și legumelor</w:t>
            </w:r>
          </w:p>
        </w:tc>
        <w:tc>
          <w:tcPr>
            <w:tcW w:w="3828" w:type="dxa"/>
            <w:vAlign w:val="center"/>
          </w:tcPr>
          <w:p w:rsidR="009341C3" w:rsidRPr="00E36F14" w:rsidRDefault="009341C3" w:rsidP="00041919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F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847,50</w:t>
            </w:r>
          </w:p>
        </w:tc>
      </w:tr>
      <w:tr w:rsidR="009341C3" w:rsidTr="00E5055D">
        <w:trPr>
          <w:trHeight w:val="70"/>
        </w:trPr>
        <w:tc>
          <w:tcPr>
            <w:tcW w:w="709" w:type="dxa"/>
            <w:vMerge/>
            <w:tcBorders>
              <w:bottom w:val="nil"/>
            </w:tcBorders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Masă pentru producere de inox pentru  </w:t>
            </w:r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lastRenderedPageBreak/>
              <w:t>prelucrarea cărnii și a peștelui</w:t>
            </w:r>
          </w:p>
        </w:tc>
        <w:tc>
          <w:tcPr>
            <w:tcW w:w="3828" w:type="dxa"/>
            <w:vAlign w:val="center"/>
          </w:tcPr>
          <w:p w:rsidR="009341C3" w:rsidRPr="00E36F14" w:rsidRDefault="009341C3" w:rsidP="00041919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F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 337,5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9341C3" w:rsidRPr="00E36F14" w:rsidRDefault="009341C3" w:rsidP="00041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9341C3" w:rsidRPr="00577878" w:rsidTr="00E5055D">
        <w:trPr>
          <w:gridAfter w:val="1"/>
          <w:wAfter w:w="236" w:type="dxa"/>
        </w:trPr>
        <w:tc>
          <w:tcPr>
            <w:tcW w:w="709" w:type="dxa"/>
            <w:vMerge w:val="restart"/>
            <w:tcBorders>
              <w:top w:val="nil"/>
            </w:tcBorders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Masă pentru producere de inox pentru  prelucrare a produselor semipreparate, semiprocesate, finite </w:t>
            </w:r>
          </w:p>
        </w:tc>
        <w:tc>
          <w:tcPr>
            <w:tcW w:w="3828" w:type="dxa"/>
            <w:vAlign w:val="center"/>
          </w:tcPr>
          <w:p w:rsidR="009341C3" w:rsidRPr="00DE59A8" w:rsidRDefault="009341C3" w:rsidP="00041919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341C3" w:rsidTr="00E5055D">
        <w:trPr>
          <w:gridAfter w:val="1"/>
          <w:wAfter w:w="236" w:type="dxa"/>
        </w:trPr>
        <w:tc>
          <w:tcPr>
            <w:tcW w:w="709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Masă pentru producere de inox pentru  prelucrarea aluatului</w:t>
            </w:r>
          </w:p>
        </w:tc>
        <w:tc>
          <w:tcPr>
            <w:tcW w:w="3828" w:type="dxa"/>
            <w:vAlign w:val="center"/>
          </w:tcPr>
          <w:p w:rsidR="009341C3" w:rsidRPr="00E36F14" w:rsidRDefault="009341C3" w:rsidP="00041919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F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 060,00</w:t>
            </w:r>
          </w:p>
        </w:tc>
      </w:tr>
      <w:tr w:rsidR="009341C3" w:rsidTr="00E5055D">
        <w:trPr>
          <w:gridAfter w:val="1"/>
          <w:wAfter w:w="236" w:type="dxa"/>
        </w:trPr>
        <w:tc>
          <w:tcPr>
            <w:tcW w:w="709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1B7C80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telaje - rafturi de inox</w:t>
            </w:r>
          </w:p>
        </w:tc>
        <w:tc>
          <w:tcPr>
            <w:tcW w:w="3828" w:type="dxa"/>
            <w:vAlign w:val="center"/>
          </w:tcPr>
          <w:p w:rsidR="009341C3" w:rsidRPr="00E36F14" w:rsidRDefault="009341C3" w:rsidP="00041919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F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 281,00</w:t>
            </w:r>
          </w:p>
        </w:tc>
      </w:tr>
      <w:tr w:rsidR="009341C3" w:rsidRPr="00A92534" w:rsidTr="00E5055D">
        <w:trPr>
          <w:gridAfter w:val="1"/>
          <w:wAfter w:w="236" w:type="dxa"/>
        </w:trPr>
        <w:tc>
          <w:tcPr>
            <w:tcW w:w="709" w:type="dxa"/>
            <w:vMerge/>
          </w:tcPr>
          <w:p w:rsidR="009341C3" w:rsidRPr="00A92534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Pr="00A92534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spacing w:after="8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</w:pPr>
            <w:r w:rsidRPr="001B7C80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>Combină frigorifică  185</w:t>
            </w:r>
          </w:p>
        </w:tc>
        <w:tc>
          <w:tcPr>
            <w:tcW w:w="3828" w:type="dxa"/>
            <w:vAlign w:val="bottom"/>
          </w:tcPr>
          <w:p w:rsidR="009341C3" w:rsidRPr="00E36F14" w:rsidRDefault="009341C3" w:rsidP="00041919">
            <w:pPr>
              <w:tabs>
                <w:tab w:val="left" w:pos="13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E36F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5 800,00</w:t>
            </w:r>
          </w:p>
        </w:tc>
      </w:tr>
      <w:tr w:rsidR="009341C3" w:rsidRPr="00A92534" w:rsidTr="00E5055D">
        <w:trPr>
          <w:gridAfter w:val="1"/>
          <w:wAfter w:w="236" w:type="dxa"/>
        </w:trPr>
        <w:tc>
          <w:tcPr>
            <w:tcW w:w="709" w:type="dxa"/>
            <w:vMerge/>
          </w:tcPr>
          <w:p w:rsidR="009341C3" w:rsidRPr="00A92534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Pr="00A92534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spacing w:after="8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</w:pPr>
            <w:r w:rsidRPr="001B7C80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>Combină figorifică  145</w:t>
            </w:r>
          </w:p>
        </w:tc>
        <w:tc>
          <w:tcPr>
            <w:tcW w:w="3828" w:type="dxa"/>
            <w:vAlign w:val="bottom"/>
          </w:tcPr>
          <w:p w:rsidR="009341C3" w:rsidRPr="00E36F14" w:rsidRDefault="009341C3" w:rsidP="00041919">
            <w:pPr>
              <w:tabs>
                <w:tab w:val="left" w:pos="13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E36F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3 400,00</w:t>
            </w:r>
          </w:p>
        </w:tc>
      </w:tr>
      <w:tr w:rsidR="009341C3" w:rsidRPr="00A92534" w:rsidTr="00E5055D">
        <w:trPr>
          <w:gridAfter w:val="1"/>
          <w:wAfter w:w="236" w:type="dxa"/>
        </w:trPr>
        <w:tc>
          <w:tcPr>
            <w:tcW w:w="709" w:type="dxa"/>
            <w:vMerge/>
          </w:tcPr>
          <w:p w:rsidR="009341C3" w:rsidRPr="00A92534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Pr="00A92534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spacing w:after="8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</w:pPr>
            <w:r w:rsidRPr="001B7C80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 xml:space="preserve">Combină  frigorifică  </w:t>
            </w:r>
          </w:p>
        </w:tc>
        <w:tc>
          <w:tcPr>
            <w:tcW w:w="3828" w:type="dxa"/>
            <w:vAlign w:val="bottom"/>
          </w:tcPr>
          <w:p w:rsidR="009341C3" w:rsidRPr="00E36F14" w:rsidRDefault="009341C3" w:rsidP="00041919">
            <w:pPr>
              <w:tabs>
                <w:tab w:val="left" w:pos="13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E36F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10 900,00</w:t>
            </w:r>
          </w:p>
        </w:tc>
      </w:tr>
      <w:tr w:rsidR="009341C3" w:rsidRPr="00A92534" w:rsidTr="00E5055D">
        <w:trPr>
          <w:gridAfter w:val="1"/>
          <w:wAfter w:w="236" w:type="dxa"/>
          <w:trHeight w:val="250"/>
        </w:trPr>
        <w:tc>
          <w:tcPr>
            <w:tcW w:w="709" w:type="dxa"/>
            <w:vMerge/>
          </w:tcPr>
          <w:p w:rsidR="009341C3" w:rsidRPr="00A92534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Pr="00A92534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spacing w:after="8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</w:pPr>
            <w:r w:rsidRPr="001B7C80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>Mașină de spălat   7kg</w:t>
            </w:r>
          </w:p>
        </w:tc>
        <w:tc>
          <w:tcPr>
            <w:tcW w:w="3828" w:type="dxa"/>
            <w:vAlign w:val="bottom"/>
          </w:tcPr>
          <w:p w:rsidR="009341C3" w:rsidRPr="00E36F14" w:rsidRDefault="009341C3" w:rsidP="00041919">
            <w:pPr>
              <w:tabs>
                <w:tab w:val="left" w:pos="131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E36F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7 950,00</w:t>
            </w:r>
          </w:p>
        </w:tc>
      </w:tr>
      <w:tr w:rsidR="009341C3" w:rsidRPr="00E36F14" w:rsidTr="00E5055D">
        <w:trPr>
          <w:gridAfter w:val="1"/>
          <w:wAfter w:w="236" w:type="dxa"/>
          <w:trHeight w:val="420"/>
        </w:trPr>
        <w:tc>
          <w:tcPr>
            <w:tcW w:w="709" w:type="dxa"/>
            <w:vMerge/>
          </w:tcPr>
          <w:p w:rsidR="009341C3" w:rsidRPr="00A92534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9341C3" w:rsidRPr="00A92534" w:rsidRDefault="009341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9341C3" w:rsidRPr="001B7C80" w:rsidRDefault="009341C3" w:rsidP="00041919">
            <w:pPr>
              <w:spacing w:after="8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</w:pPr>
            <w:r w:rsidRPr="001B7C80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 xml:space="preserve">Mașină de spălat cu uscător  </w:t>
            </w:r>
          </w:p>
        </w:tc>
        <w:tc>
          <w:tcPr>
            <w:tcW w:w="3828" w:type="dxa"/>
            <w:vAlign w:val="bottom"/>
          </w:tcPr>
          <w:p w:rsidR="009341C3" w:rsidRPr="00E36F14" w:rsidRDefault="009341C3" w:rsidP="0004191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E36F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12 500,00</w:t>
            </w:r>
          </w:p>
        </w:tc>
      </w:tr>
      <w:tr w:rsidR="0067488B" w:rsidRPr="00E36F14" w:rsidTr="00E5055D">
        <w:trPr>
          <w:gridAfter w:val="1"/>
          <w:wAfter w:w="236" w:type="dxa"/>
          <w:trHeight w:val="420"/>
        </w:trPr>
        <w:tc>
          <w:tcPr>
            <w:tcW w:w="709" w:type="dxa"/>
          </w:tcPr>
          <w:p w:rsidR="0067488B" w:rsidRPr="00A92534" w:rsidRDefault="0067488B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67488B" w:rsidRDefault="0067488B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67488B" w:rsidRPr="00A92534" w:rsidRDefault="0067488B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7488B" w:rsidRDefault="0067488B" w:rsidP="00041919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</w:t>
            </w:r>
          </w:p>
          <w:p w:rsidR="0067488B" w:rsidRPr="001B7C80" w:rsidRDefault="0067488B" w:rsidP="00041919">
            <w:pPr>
              <w:spacing w:after="8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3828" w:type="dxa"/>
            <w:vAlign w:val="bottom"/>
          </w:tcPr>
          <w:p w:rsidR="0067488B" w:rsidRPr="0067488B" w:rsidRDefault="0067488B" w:rsidP="0004191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o-RO"/>
              </w:rPr>
            </w:pPr>
            <w:r w:rsidRPr="0067488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o-RO"/>
              </w:rPr>
              <w:t>265 077, 80 lei</w:t>
            </w:r>
          </w:p>
        </w:tc>
      </w:tr>
    </w:tbl>
    <w:p w:rsidR="00865856" w:rsidRPr="00A92534" w:rsidRDefault="00865856" w:rsidP="00041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856" w:rsidRPr="00A92534" w:rsidRDefault="00865856" w:rsidP="00041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76F6" w:rsidRDefault="003C70F5" w:rsidP="00CE76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="00081441">
        <w:rPr>
          <w:rFonts w:ascii="Times New Roman" w:hAnsi="Times New Roman" w:cs="Times New Roman"/>
          <w:b/>
          <w:sz w:val="32"/>
          <w:szCs w:val="32"/>
          <w:lang w:val="en-US"/>
        </w:rPr>
        <w:t>otare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CE76F6"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cu </w:t>
      </w:r>
      <w:proofErr w:type="spellStart"/>
      <w:r w:rsidR="00CE76F6" w:rsidRPr="00694010">
        <w:rPr>
          <w:rFonts w:ascii="Times New Roman" w:hAnsi="Times New Roman" w:cs="Times New Roman"/>
          <w:b/>
          <w:sz w:val="32"/>
          <w:szCs w:val="32"/>
          <w:lang w:val="en-US"/>
        </w:rPr>
        <w:t>utilaj</w:t>
      </w:r>
      <w:proofErr w:type="spellEnd"/>
      <w:r w:rsidR="00CE76F6"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CE76F6" w:rsidRPr="00694010">
        <w:rPr>
          <w:rFonts w:ascii="Times New Roman" w:hAnsi="Times New Roman" w:cs="Times New Roman"/>
          <w:b/>
          <w:sz w:val="32"/>
          <w:szCs w:val="32"/>
          <w:lang w:val="en-US"/>
        </w:rPr>
        <w:t>tehnologic</w:t>
      </w:r>
      <w:proofErr w:type="spellEnd"/>
      <w:r w:rsidR="00CE76F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</w:t>
      </w:r>
      <w:r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694010">
        <w:rPr>
          <w:rFonts w:ascii="Times New Roman" w:hAnsi="Times New Roman" w:cs="Times New Roman"/>
          <w:b/>
          <w:sz w:val="32"/>
          <w:szCs w:val="32"/>
          <w:lang w:val="en-US"/>
        </w:rPr>
        <w:t>instituț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lor</w:t>
      </w:r>
      <w:proofErr w:type="spellEnd"/>
      <w:r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de </w:t>
      </w:r>
      <w:proofErr w:type="spellStart"/>
      <w:r w:rsidR="00CE76F6">
        <w:rPr>
          <w:rFonts w:ascii="TimesNewRomanPSMT" w:hAnsi="TimesNewRomanPSMT" w:cs="TimesNewRomanPSMT"/>
          <w:b/>
          <w:sz w:val="32"/>
          <w:szCs w:val="32"/>
          <w:lang w:val="en-US"/>
        </w:rPr>
        <w:t>educație</w:t>
      </w:r>
      <w:proofErr w:type="spellEnd"/>
      <w:r w:rsidR="00CE76F6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="00CE76F6">
        <w:rPr>
          <w:rFonts w:ascii="TimesNewRomanPSMT" w:hAnsi="TimesNewRomanPSMT" w:cs="TimesNewRomanPSMT"/>
          <w:b/>
          <w:sz w:val="32"/>
          <w:szCs w:val="32"/>
          <w:lang w:val="en-US"/>
        </w:rPr>
        <w:t>timpurie</w:t>
      </w:r>
      <w:proofErr w:type="spellEnd"/>
      <w:r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</w:t>
      </w:r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din</w:t>
      </w:r>
      <w:proofErr w:type="gramEnd"/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</w:t>
      </w:r>
      <w:proofErr w:type="spellStart"/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>subordinea</w:t>
      </w:r>
      <w:proofErr w:type="spellEnd"/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DETS </w:t>
      </w:r>
      <w:proofErr w:type="spellStart"/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>s</w:t>
      </w:r>
      <w:r w:rsidR="00CE76F6">
        <w:rPr>
          <w:rFonts w:ascii="TimesNewRomanPSMT" w:hAnsi="TimesNewRomanPSMT" w:cs="TimesNewRomanPSMT"/>
          <w:b/>
          <w:sz w:val="32"/>
          <w:szCs w:val="32"/>
          <w:lang w:val="en-US"/>
        </w:rPr>
        <w:t>ectorul</w:t>
      </w:r>
      <w:proofErr w:type="spellEnd"/>
      <w:r w:rsidR="00CE76F6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</w:t>
      </w:r>
      <w:proofErr w:type="spellStart"/>
      <w:r w:rsidR="00CE76F6">
        <w:rPr>
          <w:rFonts w:ascii="TimesNewRomanPSMT" w:hAnsi="TimesNewRomanPSMT" w:cs="TimesNewRomanPSMT"/>
          <w:b/>
          <w:sz w:val="32"/>
          <w:szCs w:val="32"/>
          <w:lang w:val="en-US"/>
        </w:rPr>
        <w:t>Centru</w:t>
      </w:r>
      <w:proofErr w:type="spellEnd"/>
    </w:p>
    <w:p w:rsidR="00865856" w:rsidRDefault="00081441" w:rsidP="000419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32"/>
          <w:szCs w:val="32"/>
          <w:lang w:val="en-US"/>
        </w:rPr>
      </w:pPr>
      <w:r w:rsidRPr="003C70F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9A762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709"/>
        <w:gridCol w:w="3686"/>
        <w:gridCol w:w="3969"/>
        <w:gridCol w:w="2410"/>
      </w:tblGrid>
      <w:tr w:rsidR="00D25DC3" w:rsidTr="00E5055D">
        <w:tc>
          <w:tcPr>
            <w:tcW w:w="709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Nr.</w:t>
            </w:r>
          </w:p>
        </w:tc>
        <w:tc>
          <w:tcPr>
            <w:tcW w:w="3686" w:type="dxa"/>
          </w:tcPr>
          <w:p w:rsidR="00D25DC3" w:rsidRDefault="00435289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Instituția </w:t>
            </w:r>
          </w:p>
        </w:tc>
        <w:tc>
          <w:tcPr>
            <w:tcW w:w="3969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Denumirea utilajului</w:t>
            </w:r>
          </w:p>
        </w:tc>
        <w:tc>
          <w:tcPr>
            <w:tcW w:w="2410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Suma </w:t>
            </w:r>
            <w:r w:rsidR="009A7624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(mii lei)</w:t>
            </w:r>
          </w:p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  <w:tr w:rsidR="00D25DC3" w:rsidTr="00E5055D">
        <w:tc>
          <w:tcPr>
            <w:tcW w:w="709" w:type="dxa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67488B" w:rsidRPr="00CE76F6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41C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 </w:t>
            </w:r>
            <w:r w:rsidRPr="00CE7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reşa-grădiniţă nr.6</w:t>
            </w:r>
            <w:r w:rsidRPr="00CE76F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D25DC3" w:rsidRPr="009341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9341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</w:t>
            </w:r>
            <w:r w:rsidRPr="00353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341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h Kaczynski, 8</w:t>
            </w: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</w:rPr>
              <w:t>Cuptor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</w:rPr>
              <w:t>electric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ro-RO"/>
              </w:rPr>
              <w:t xml:space="preserve"> cu 2 secții</w:t>
            </w:r>
          </w:p>
        </w:tc>
        <w:tc>
          <w:tcPr>
            <w:tcW w:w="2410" w:type="dxa"/>
            <w:vAlign w:val="center"/>
          </w:tcPr>
          <w:p w:rsidR="00D25DC3" w:rsidRPr="006660E5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 980,00</w:t>
            </w:r>
          </w:p>
        </w:tc>
      </w:tr>
      <w:tr w:rsidR="00D25DC3" w:rsidTr="00E5055D">
        <w:trPr>
          <w:trHeight w:val="255"/>
        </w:trPr>
        <w:tc>
          <w:tcPr>
            <w:tcW w:w="709" w:type="dxa"/>
            <w:vMerge w:val="restart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25DC3" w:rsidRPr="00041919" w:rsidRDefault="00D25DC3" w:rsidP="000419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23CB">
              <w:t> </w:t>
            </w:r>
            <w:proofErr w:type="spellStart"/>
            <w:r w:rsidRPr="00041919">
              <w:rPr>
                <w:rFonts w:ascii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41919">
              <w:rPr>
                <w:rFonts w:ascii="Times New Roman" w:hAnsi="Times New Roman" w:cs="Times New Roman"/>
                <w:sz w:val="24"/>
                <w:szCs w:val="24"/>
              </w:rPr>
              <w:t xml:space="preserve"> nr.8</w:t>
            </w:r>
          </w:p>
          <w:p w:rsidR="00D25DC3" w:rsidRPr="00041919" w:rsidRDefault="00D25DC3" w:rsidP="000419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25DC3" w:rsidRPr="00041919" w:rsidRDefault="00D25DC3" w:rsidP="000419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41919">
              <w:rPr>
                <w:rFonts w:ascii="Times New Roman" w:hAnsi="Times New Roman" w:cs="Times New Roman"/>
                <w:sz w:val="24"/>
                <w:szCs w:val="24"/>
              </w:rPr>
              <w:t>str.Gh.Asachi</w:t>
            </w:r>
            <w:proofErr w:type="spellEnd"/>
            <w:r w:rsidRPr="00041919">
              <w:rPr>
                <w:rFonts w:ascii="Times New Roman" w:hAnsi="Times New Roman" w:cs="Times New Roman"/>
                <w:sz w:val="24"/>
                <w:szCs w:val="24"/>
              </w:rPr>
              <w:t>, 64/2</w:t>
            </w:r>
          </w:p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tăiat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legumele</w:t>
            </w:r>
            <w:proofErr w:type="spellEnd"/>
          </w:p>
        </w:tc>
        <w:tc>
          <w:tcPr>
            <w:tcW w:w="2410" w:type="dxa"/>
          </w:tcPr>
          <w:p w:rsidR="00D25DC3" w:rsidRPr="006660E5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 868,00</w:t>
            </w:r>
          </w:p>
        </w:tc>
      </w:tr>
      <w:tr w:rsidR="00D25DC3" w:rsidTr="00E5055D">
        <w:trPr>
          <w:trHeight w:val="285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frămîntat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aluatul</w:t>
            </w:r>
            <w:proofErr w:type="spellEnd"/>
          </w:p>
        </w:tc>
        <w:tc>
          <w:tcPr>
            <w:tcW w:w="2410" w:type="dxa"/>
          </w:tcPr>
          <w:p w:rsidR="00D25DC3" w:rsidRPr="006660E5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 948,00</w:t>
            </w:r>
          </w:p>
        </w:tc>
      </w:tr>
      <w:tr w:rsidR="00D25DC3" w:rsidTr="00E5055D">
        <w:trPr>
          <w:trHeight w:val="285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urățat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artofi</w:t>
            </w:r>
            <w:proofErr w:type="spellEnd"/>
          </w:p>
        </w:tc>
        <w:tc>
          <w:tcPr>
            <w:tcW w:w="2410" w:type="dxa"/>
            <w:vAlign w:val="center"/>
          </w:tcPr>
          <w:p w:rsidR="00D25DC3" w:rsidRPr="009868C1" w:rsidRDefault="00D25DC3" w:rsidP="0004191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68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16 748,50 </w:t>
            </w:r>
          </w:p>
        </w:tc>
      </w:tr>
      <w:tr w:rsidR="00D25DC3" w:rsidTr="00E5055D">
        <w:trPr>
          <w:trHeight w:val="285"/>
        </w:trPr>
        <w:tc>
          <w:tcPr>
            <w:tcW w:w="709" w:type="dxa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D25DC3" w:rsidRPr="009341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34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CE7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CE7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12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M.Eminescu</w:t>
            </w:r>
            <w:proofErr w:type="spellEnd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62</w:t>
            </w: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tăiat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legumele</w:t>
            </w:r>
            <w:proofErr w:type="spellEnd"/>
          </w:p>
        </w:tc>
        <w:tc>
          <w:tcPr>
            <w:tcW w:w="2410" w:type="dxa"/>
          </w:tcPr>
          <w:p w:rsidR="00D25DC3" w:rsidRPr="006660E5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60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 868,00</w:t>
            </w:r>
          </w:p>
        </w:tc>
      </w:tr>
      <w:tr w:rsidR="00D25DC3" w:rsidTr="00E5055D">
        <w:tc>
          <w:tcPr>
            <w:tcW w:w="709" w:type="dxa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D25DC3" w:rsidRPr="009341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34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CE7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CE7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15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Gh.Asachi</w:t>
            </w:r>
            <w:proofErr w:type="spellEnd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3a</w:t>
            </w: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Plit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ol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4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eșouri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:rsidR="00D25DC3" w:rsidRPr="009868C1" w:rsidRDefault="00D25DC3" w:rsidP="0004191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9868C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4 216,40 </w:t>
            </w:r>
            <w:r w:rsidRPr="009868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 </w:t>
            </w:r>
            <w:r w:rsidRPr="009868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25DC3" w:rsidTr="00E5055D">
        <w:tc>
          <w:tcPr>
            <w:tcW w:w="709" w:type="dxa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D25DC3" w:rsidRPr="009341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CE7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reşa-grădiniţă nr.46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Al.Bernardazzi, 70</w:t>
            </w: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frămîntat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aluatul</w:t>
            </w:r>
            <w:proofErr w:type="spellEnd"/>
          </w:p>
        </w:tc>
        <w:tc>
          <w:tcPr>
            <w:tcW w:w="2410" w:type="dxa"/>
          </w:tcPr>
          <w:p w:rsidR="00D25DC3" w:rsidRPr="009868C1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9868C1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18 948,00 </w:t>
            </w:r>
          </w:p>
        </w:tc>
      </w:tr>
      <w:tr w:rsidR="00D25DC3" w:rsidTr="00E5055D">
        <w:trPr>
          <w:trHeight w:val="435"/>
        </w:trPr>
        <w:tc>
          <w:tcPr>
            <w:tcW w:w="709" w:type="dxa"/>
            <w:vMerge w:val="restart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25DC3" w:rsidRPr="009341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9341C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 </w:t>
            </w:r>
            <w:r w:rsidRPr="00CE7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reşa-grădiniţă nr.53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şos.Hînceşti, 24</w:t>
            </w: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Plit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ol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4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eșouri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:rsidR="00D25DC3" w:rsidRPr="003535F0" w:rsidRDefault="00D25DC3" w:rsidP="000419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535F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</w:t>
            </w:r>
            <w:r w:rsidRPr="003535F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9868C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4 216,40 </w:t>
            </w:r>
            <w:r w:rsidRPr="009868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 </w:t>
            </w:r>
            <w:r w:rsidRPr="009868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25DC3" w:rsidTr="00E5055D">
        <w:trPr>
          <w:trHeight w:val="390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spacing w:after="8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</w:pPr>
            <w:r w:rsidRPr="003F23C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>Combină frigorifică  185</w:t>
            </w:r>
          </w:p>
        </w:tc>
        <w:tc>
          <w:tcPr>
            <w:tcW w:w="2410" w:type="dxa"/>
            <w:vAlign w:val="bottom"/>
          </w:tcPr>
          <w:p w:rsidR="00D25DC3" w:rsidRPr="006660E5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6660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5 800,00</w:t>
            </w:r>
          </w:p>
        </w:tc>
      </w:tr>
      <w:tr w:rsidR="00D25DC3" w:rsidTr="00E5055D">
        <w:trPr>
          <w:trHeight w:val="225"/>
        </w:trPr>
        <w:tc>
          <w:tcPr>
            <w:tcW w:w="709" w:type="dxa"/>
            <w:vMerge w:val="restart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25DC3" w:rsidRPr="00AF5B29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4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CE7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CE7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55</w:t>
            </w:r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Malina</w:t>
            </w:r>
            <w:proofErr w:type="spellEnd"/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ă</w:t>
            </w:r>
            <w:proofErr w:type="spellEnd"/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60</w:t>
            </w:r>
          </w:p>
          <w:p w:rsidR="00D25DC3" w:rsidRPr="009341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Plit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ol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6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eșouri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3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0 288,40 </w:t>
            </w:r>
          </w:p>
        </w:tc>
      </w:tr>
      <w:tr w:rsidR="00D25DC3" w:rsidTr="00E5055D">
        <w:trPr>
          <w:trHeight w:val="285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ro-RO"/>
              </w:rPr>
              <w:t>Mașină electrică de tocat carne (100kg)</w:t>
            </w:r>
          </w:p>
        </w:tc>
        <w:tc>
          <w:tcPr>
            <w:tcW w:w="2410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3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 019,99</w:t>
            </w:r>
          </w:p>
        </w:tc>
      </w:tr>
      <w:tr w:rsidR="00D25DC3" w:rsidTr="00E5055D">
        <w:trPr>
          <w:trHeight w:val="285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F23C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Cazan electric (apă)  100 L</w:t>
            </w:r>
          </w:p>
        </w:tc>
        <w:tc>
          <w:tcPr>
            <w:tcW w:w="2410" w:type="dxa"/>
          </w:tcPr>
          <w:p w:rsidR="00D25DC3" w:rsidRPr="006660E5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60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 984,40</w:t>
            </w:r>
          </w:p>
        </w:tc>
      </w:tr>
      <w:tr w:rsidR="00D25DC3" w:rsidTr="00E5055D">
        <w:trPr>
          <w:trHeight w:val="224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spacing w:after="8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</w:pPr>
            <w:r w:rsidRPr="003F23C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 xml:space="preserve">Combină  frigorifică  </w:t>
            </w:r>
          </w:p>
        </w:tc>
        <w:tc>
          <w:tcPr>
            <w:tcW w:w="2410" w:type="dxa"/>
            <w:vAlign w:val="bottom"/>
          </w:tcPr>
          <w:p w:rsidR="00D25DC3" w:rsidRPr="006660E5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6660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10 900,00</w:t>
            </w:r>
          </w:p>
        </w:tc>
      </w:tr>
      <w:tr w:rsidR="00D25DC3" w:rsidTr="00E5055D">
        <w:trPr>
          <w:trHeight w:val="300"/>
        </w:trPr>
        <w:tc>
          <w:tcPr>
            <w:tcW w:w="709" w:type="dxa"/>
            <w:vMerge w:val="restart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25DC3" w:rsidRPr="009341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9341C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 </w:t>
            </w:r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reşa-grădiniţă nr.59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str.Drumul Viilor, 42/4</w:t>
            </w:r>
          </w:p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ro-RO"/>
              </w:rPr>
              <w:lastRenderedPageBreak/>
              <w:t>Mașină electrică de tocat carne (100kg)</w:t>
            </w:r>
          </w:p>
        </w:tc>
        <w:tc>
          <w:tcPr>
            <w:tcW w:w="2410" w:type="dxa"/>
          </w:tcPr>
          <w:p w:rsidR="00D25DC3" w:rsidRPr="006660E5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60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 019,99</w:t>
            </w:r>
          </w:p>
        </w:tc>
      </w:tr>
      <w:tr w:rsidR="00D25DC3" w:rsidTr="00E5055D">
        <w:trPr>
          <w:trHeight w:val="240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spacing w:after="8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</w:pPr>
            <w:r w:rsidRPr="003F23C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>Mașină de spălat 5 kg</w:t>
            </w:r>
          </w:p>
        </w:tc>
        <w:tc>
          <w:tcPr>
            <w:tcW w:w="2410" w:type="dxa"/>
            <w:vAlign w:val="bottom"/>
          </w:tcPr>
          <w:p w:rsidR="00D25DC3" w:rsidRPr="006660E5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6660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4 900,00</w:t>
            </w:r>
          </w:p>
        </w:tc>
      </w:tr>
      <w:tr w:rsidR="00D25DC3" w:rsidTr="00E5055D">
        <w:tc>
          <w:tcPr>
            <w:tcW w:w="709" w:type="dxa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D25DC3" w:rsidRPr="009341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F23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60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Tiraspol</w:t>
            </w:r>
            <w:proofErr w:type="spellEnd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4/1</w:t>
            </w: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ro-RO"/>
              </w:rPr>
              <w:t>Mașină electrică de tocat carne (100kg)</w:t>
            </w:r>
          </w:p>
        </w:tc>
        <w:tc>
          <w:tcPr>
            <w:tcW w:w="2410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6660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 019,99</w:t>
            </w:r>
          </w:p>
        </w:tc>
      </w:tr>
      <w:tr w:rsidR="00D25DC3" w:rsidTr="00E5055D">
        <w:trPr>
          <w:trHeight w:val="330"/>
        </w:trPr>
        <w:tc>
          <w:tcPr>
            <w:tcW w:w="709" w:type="dxa"/>
            <w:vMerge w:val="restart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25DC3" w:rsidRPr="009341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341C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 </w:t>
            </w:r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reşa-grădiniţă nr.78</w:t>
            </w:r>
            <w:r w:rsidRPr="00A47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Gh.Asachi, 53</w:t>
            </w:r>
          </w:p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uptor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electric cu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onvecție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3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secții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D25DC3" w:rsidRPr="002D2D1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D2D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 828,00</w:t>
            </w:r>
          </w:p>
        </w:tc>
      </w:tr>
      <w:tr w:rsidR="00D25DC3" w:rsidTr="00E5055D">
        <w:trPr>
          <w:trHeight w:val="284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ro-RO"/>
              </w:rPr>
              <w:t>Mașină electrică de tocat carne (100kg)</w:t>
            </w:r>
          </w:p>
        </w:tc>
        <w:tc>
          <w:tcPr>
            <w:tcW w:w="2410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 061,00</w:t>
            </w:r>
          </w:p>
        </w:tc>
      </w:tr>
      <w:tr w:rsidR="00D25DC3" w:rsidTr="00E5055D">
        <w:trPr>
          <w:trHeight w:val="165"/>
        </w:trPr>
        <w:tc>
          <w:tcPr>
            <w:tcW w:w="709" w:type="dxa"/>
            <w:vMerge w:val="restart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25D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F23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92</w:t>
            </w:r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Melestiu</w:t>
            </w:r>
            <w:proofErr w:type="spellEnd"/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8</w:t>
            </w:r>
          </w:p>
          <w:p w:rsidR="00D25DC3" w:rsidRPr="00DE59A8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ro-RO"/>
              </w:rPr>
              <w:t>Mașină electrică de tocat carne (100kg)</w:t>
            </w:r>
          </w:p>
        </w:tc>
        <w:tc>
          <w:tcPr>
            <w:tcW w:w="2410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 061,00</w:t>
            </w:r>
          </w:p>
        </w:tc>
      </w:tr>
      <w:tr w:rsidR="00D25DC3" w:rsidTr="00E5055D">
        <w:trPr>
          <w:trHeight w:val="195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frămîntat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aluatul</w:t>
            </w:r>
            <w:proofErr w:type="spellEnd"/>
          </w:p>
        </w:tc>
        <w:tc>
          <w:tcPr>
            <w:tcW w:w="2410" w:type="dxa"/>
          </w:tcPr>
          <w:p w:rsidR="00D25DC3" w:rsidRPr="006660E5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60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 948,00</w:t>
            </w:r>
          </w:p>
        </w:tc>
      </w:tr>
      <w:tr w:rsidR="00D25DC3" w:rsidTr="00E5055D">
        <w:trPr>
          <w:trHeight w:val="330"/>
        </w:trPr>
        <w:tc>
          <w:tcPr>
            <w:tcW w:w="709" w:type="dxa"/>
            <w:vMerge w:val="restart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25DC3" w:rsidRPr="009341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F23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125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Ialoveni</w:t>
            </w:r>
            <w:proofErr w:type="spellEnd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98</w:t>
            </w: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F23C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Cazan electric (apă)  100 L</w:t>
            </w:r>
          </w:p>
        </w:tc>
        <w:tc>
          <w:tcPr>
            <w:tcW w:w="2410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3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2 163,60</w:t>
            </w:r>
          </w:p>
        </w:tc>
      </w:tr>
      <w:tr w:rsidR="00D25DC3" w:rsidTr="00E5055D">
        <w:trPr>
          <w:trHeight w:val="255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</w:rPr>
              <w:t>Cuptor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</w:rPr>
              <w:t>electric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ro-RO"/>
              </w:rPr>
              <w:t xml:space="preserve"> cu 2 secții</w:t>
            </w:r>
          </w:p>
        </w:tc>
        <w:tc>
          <w:tcPr>
            <w:tcW w:w="2410" w:type="dxa"/>
            <w:vAlign w:val="center"/>
          </w:tcPr>
          <w:p w:rsidR="00D25DC3" w:rsidRPr="006660E5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 980,00</w:t>
            </w:r>
          </w:p>
        </w:tc>
      </w:tr>
      <w:tr w:rsidR="00D25DC3" w:rsidTr="00E5055D">
        <w:trPr>
          <w:trHeight w:val="251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spacing w:after="8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</w:pPr>
            <w:r w:rsidRPr="003F23C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 xml:space="preserve">Combină  frigorifică  </w:t>
            </w:r>
          </w:p>
        </w:tc>
        <w:tc>
          <w:tcPr>
            <w:tcW w:w="2410" w:type="dxa"/>
            <w:vAlign w:val="bottom"/>
          </w:tcPr>
          <w:p w:rsidR="00D25DC3" w:rsidRPr="006660E5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6660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10 900,00</w:t>
            </w:r>
          </w:p>
        </w:tc>
      </w:tr>
      <w:tr w:rsidR="00D25DC3" w:rsidTr="00E5055D">
        <w:trPr>
          <w:trHeight w:val="70"/>
        </w:trPr>
        <w:tc>
          <w:tcPr>
            <w:tcW w:w="709" w:type="dxa"/>
            <w:vMerge w:val="restart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25DC3" w:rsidRPr="009341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34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934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şa-grădiniţă</w:t>
            </w:r>
            <w:proofErr w:type="spellEnd"/>
            <w:r w:rsidRPr="00934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r.167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Ipolit</w:t>
            </w:r>
            <w:proofErr w:type="spellEnd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oceanu</w:t>
            </w:r>
            <w:proofErr w:type="spellEnd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42</w:t>
            </w:r>
          </w:p>
          <w:p w:rsidR="00D25D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uptor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electric cu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onvecție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3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secții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2D2D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 828,00</w:t>
            </w:r>
          </w:p>
        </w:tc>
      </w:tr>
      <w:tr w:rsidR="00D25DC3" w:rsidTr="00E5055D">
        <w:trPr>
          <w:trHeight w:val="255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r w:rsidRPr="003F23C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Cazan electric (apă)  100 L</w:t>
            </w:r>
          </w:p>
        </w:tc>
        <w:tc>
          <w:tcPr>
            <w:tcW w:w="2410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3F23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2 163,60</w:t>
            </w:r>
          </w:p>
        </w:tc>
      </w:tr>
      <w:tr w:rsidR="00D25DC3" w:rsidTr="00E5055D">
        <w:trPr>
          <w:trHeight w:val="255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tăiat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legumele</w:t>
            </w:r>
            <w:proofErr w:type="spellEnd"/>
          </w:p>
        </w:tc>
        <w:tc>
          <w:tcPr>
            <w:tcW w:w="2410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3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 868,00</w:t>
            </w:r>
          </w:p>
        </w:tc>
      </w:tr>
      <w:tr w:rsidR="00D25DC3" w:rsidTr="00E5055D">
        <w:trPr>
          <w:trHeight w:val="345"/>
        </w:trPr>
        <w:tc>
          <w:tcPr>
            <w:tcW w:w="709" w:type="dxa"/>
            <w:vMerge w:val="restart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25DC3" w:rsidRPr="00AF5B29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3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174</w:t>
            </w:r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Vl.Corolenco</w:t>
            </w:r>
            <w:proofErr w:type="spellEnd"/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59A</w:t>
            </w:r>
          </w:p>
          <w:p w:rsidR="00D25DC3" w:rsidRPr="009341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ro-RO"/>
              </w:rPr>
              <w:t>Mașină electricăde tocat carne (100kg)</w:t>
            </w:r>
          </w:p>
        </w:tc>
        <w:tc>
          <w:tcPr>
            <w:tcW w:w="2410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3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 061,00</w:t>
            </w:r>
          </w:p>
        </w:tc>
      </w:tr>
      <w:tr w:rsidR="00D25DC3" w:rsidTr="00E5055D">
        <w:trPr>
          <w:trHeight w:val="210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ro-RO"/>
              </w:rPr>
            </w:pPr>
            <w:r w:rsidRPr="003F23C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Cazan electric (apă)  100 L</w:t>
            </w:r>
          </w:p>
        </w:tc>
        <w:tc>
          <w:tcPr>
            <w:tcW w:w="2410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6660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 984,40</w:t>
            </w:r>
          </w:p>
        </w:tc>
      </w:tr>
      <w:tr w:rsidR="00D25DC3" w:rsidTr="00E5055D">
        <w:trPr>
          <w:trHeight w:val="330"/>
        </w:trPr>
        <w:tc>
          <w:tcPr>
            <w:tcW w:w="709" w:type="dxa"/>
            <w:vMerge w:val="restart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3F23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175</w:t>
            </w:r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Grenoble</w:t>
            </w:r>
            <w:proofErr w:type="spellEnd"/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53/1</w:t>
            </w:r>
          </w:p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urățat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artofi</w:t>
            </w:r>
            <w:proofErr w:type="spellEnd"/>
          </w:p>
        </w:tc>
        <w:tc>
          <w:tcPr>
            <w:tcW w:w="2410" w:type="dxa"/>
          </w:tcPr>
          <w:p w:rsidR="00D25DC3" w:rsidRPr="006660E5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60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 030,00</w:t>
            </w:r>
          </w:p>
        </w:tc>
      </w:tr>
      <w:tr w:rsidR="00D25DC3" w:rsidTr="00E5055D">
        <w:trPr>
          <w:trHeight w:val="300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uptor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electric cu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onvecție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3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secții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2D2D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 828,00</w:t>
            </w:r>
          </w:p>
        </w:tc>
      </w:tr>
      <w:tr w:rsidR="00D25DC3" w:rsidTr="00E5055D">
        <w:trPr>
          <w:trHeight w:val="255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r w:rsidRPr="003F23C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Cazan electric (apă)  100 L</w:t>
            </w:r>
          </w:p>
        </w:tc>
        <w:tc>
          <w:tcPr>
            <w:tcW w:w="2410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6660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 984,40</w:t>
            </w:r>
          </w:p>
        </w:tc>
      </w:tr>
      <w:tr w:rsidR="00D25DC3" w:rsidTr="00E5055D">
        <w:trPr>
          <w:trHeight w:val="424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frămîntat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aluatul</w:t>
            </w:r>
            <w:proofErr w:type="spellEnd"/>
          </w:p>
        </w:tc>
        <w:tc>
          <w:tcPr>
            <w:tcW w:w="2410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3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 787,50</w:t>
            </w:r>
          </w:p>
        </w:tc>
      </w:tr>
      <w:tr w:rsidR="00D25DC3" w:rsidTr="00E5055D">
        <w:trPr>
          <w:trHeight w:val="345"/>
        </w:trPr>
        <w:tc>
          <w:tcPr>
            <w:tcW w:w="709" w:type="dxa"/>
            <w:vMerge w:val="restart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25DC3" w:rsidRPr="00AF5B29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3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 nr.210</w:t>
            </w:r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Columna</w:t>
            </w:r>
            <w:proofErr w:type="spellEnd"/>
            <w:r w:rsidRPr="00AF5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8</w:t>
            </w:r>
          </w:p>
          <w:p w:rsidR="00D25DC3" w:rsidRPr="009341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Plit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ol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6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reșouri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3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0 288,40 </w:t>
            </w:r>
          </w:p>
        </w:tc>
      </w:tr>
      <w:tr w:rsidR="00D25DC3" w:rsidTr="00E5055D">
        <w:trPr>
          <w:trHeight w:val="135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urățat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artofi</w:t>
            </w:r>
            <w:proofErr w:type="spellEnd"/>
          </w:p>
        </w:tc>
        <w:tc>
          <w:tcPr>
            <w:tcW w:w="2410" w:type="dxa"/>
          </w:tcPr>
          <w:p w:rsidR="00D25DC3" w:rsidRPr="003D44EA" w:rsidRDefault="00D25DC3" w:rsidP="00041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60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 030,00</w:t>
            </w:r>
          </w:p>
        </w:tc>
      </w:tr>
      <w:tr w:rsidR="00D25DC3" w:rsidTr="00E5055D">
        <w:trPr>
          <w:trHeight w:val="315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tăiat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legumele</w:t>
            </w:r>
            <w:proofErr w:type="spellEnd"/>
          </w:p>
        </w:tc>
        <w:tc>
          <w:tcPr>
            <w:tcW w:w="2410" w:type="dxa"/>
          </w:tcPr>
          <w:p w:rsidR="00D25DC3" w:rsidRPr="006660E5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60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 868,00</w:t>
            </w:r>
          </w:p>
        </w:tc>
      </w:tr>
      <w:tr w:rsidR="00D25DC3" w:rsidTr="00E5055D">
        <w:trPr>
          <w:trHeight w:val="255"/>
        </w:trPr>
        <w:tc>
          <w:tcPr>
            <w:tcW w:w="709" w:type="dxa"/>
            <w:vMerge w:val="restart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9341C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 </w:t>
            </w:r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reşa-grădiniţă nr.227</w:t>
            </w:r>
            <w:r w:rsidRPr="003F23CB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V.Docuceaiev, 3/1</w:t>
            </w:r>
            <w:r w:rsidRPr="003F23CB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Mașin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electrică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frămîntat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aluatul</w:t>
            </w:r>
            <w:proofErr w:type="spellEnd"/>
          </w:p>
        </w:tc>
        <w:tc>
          <w:tcPr>
            <w:tcW w:w="2410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3F23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 787,50</w:t>
            </w:r>
          </w:p>
        </w:tc>
      </w:tr>
      <w:tr w:rsidR="00D25DC3" w:rsidTr="00E5055D">
        <w:trPr>
          <w:trHeight w:val="225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</w:rPr>
              <w:t>Cuptor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</w:rPr>
              <w:t>electric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ro-RO"/>
              </w:rPr>
              <w:t xml:space="preserve"> cu 2 secții</w:t>
            </w:r>
          </w:p>
        </w:tc>
        <w:tc>
          <w:tcPr>
            <w:tcW w:w="2410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3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 980,00</w:t>
            </w:r>
          </w:p>
        </w:tc>
      </w:tr>
      <w:tr w:rsidR="00D25DC3" w:rsidTr="00E5055D">
        <w:trPr>
          <w:trHeight w:val="170"/>
        </w:trPr>
        <w:tc>
          <w:tcPr>
            <w:tcW w:w="709" w:type="dxa"/>
            <w:vMerge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spacing w:after="8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</w:pPr>
            <w:r w:rsidRPr="003F23C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>Combină frigorifică  185</w:t>
            </w:r>
          </w:p>
        </w:tc>
        <w:tc>
          <w:tcPr>
            <w:tcW w:w="2410" w:type="dxa"/>
            <w:vAlign w:val="bottom"/>
          </w:tcPr>
          <w:p w:rsidR="00D25DC3" w:rsidRPr="002D2D13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2D2D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5 800,00</w:t>
            </w:r>
          </w:p>
        </w:tc>
      </w:tr>
      <w:tr w:rsidR="00D25DC3" w:rsidTr="00E5055D">
        <w:tc>
          <w:tcPr>
            <w:tcW w:w="709" w:type="dxa"/>
            <w:vMerge w:val="restart"/>
          </w:tcPr>
          <w:p w:rsidR="00D25DC3" w:rsidRPr="00AF5B29" w:rsidRDefault="00D25DC3" w:rsidP="000419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25DC3" w:rsidRPr="00D25DC3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 Şcoala-grădiniţă nr.226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25DC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Drumul Viilor, 38/2</w:t>
            </w: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F23C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Cazan electric (apă)  100 L</w:t>
            </w:r>
          </w:p>
        </w:tc>
        <w:tc>
          <w:tcPr>
            <w:tcW w:w="2410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6660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 984,40</w:t>
            </w:r>
          </w:p>
        </w:tc>
      </w:tr>
      <w:tr w:rsidR="00D25DC3" w:rsidTr="00E5055D">
        <w:trPr>
          <w:trHeight w:val="210"/>
        </w:trPr>
        <w:tc>
          <w:tcPr>
            <w:tcW w:w="709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686" w:type="dxa"/>
            <w:vMerge/>
            <w:vAlign w:val="center"/>
          </w:tcPr>
          <w:p w:rsidR="00D25DC3" w:rsidRPr="00BC54D1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5DC3" w:rsidRPr="003F23CB" w:rsidRDefault="00D25DC3" w:rsidP="000419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uptor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electric cu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convecție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 xml:space="preserve"> (3 </w:t>
            </w:r>
            <w:proofErr w:type="spellStart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secții</w:t>
            </w:r>
            <w:proofErr w:type="spellEnd"/>
            <w:r w:rsidRPr="003F23CB"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2D2D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 828,00</w:t>
            </w:r>
          </w:p>
        </w:tc>
      </w:tr>
      <w:tr w:rsidR="0067488B" w:rsidTr="00E5055D">
        <w:trPr>
          <w:trHeight w:val="210"/>
        </w:trPr>
        <w:tc>
          <w:tcPr>
            <w:tcW w:w="709" w:type="dxa"/>
          </w:tcPr>
          <w:p w:rsidR="0067488B" w:rsidRPr="0067488B" w:rsidRDefault="0067488B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67488B" w:rsidRPr="0067488B" w:rsidRDefault="0067488B" w:rsidP="000419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7488B" w:rsidRPr="003F23CB" w:rsidRDefault="0067488B" w:rsidP="00041919">
            <w:pPr>
              <w:jc w:val="both"/>
              <w:rPr>
                <w:rFonts w:ascii="TimesNewRomanPSMT" w:hAnsi="TimesNewRomanPSMT" w:cs="TimesNewRomanPSMT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</w:t>
            </w:r>
            <w:r w:rsidRPr="0067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10" w:type="dxa"/>
          </w:tcPr>
          <w:p w:rsidR="0067488B" w:rsidRPr="0067488B" w:rsidRDefault="0067488B" w:rsidP="000419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7488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81768,87 lei</w:t>
            </w:r>
          </w:p>
        </w:tc>
      </w:tr>
    </w:tbl>
    <w:p w:rsidR="00577878" w:rsidRDefault="00577878" w:rsidP="00A47DC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77878" w:rsidRDefault="00577878" w:rsidP="00A47DC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77878" w:rsidRDefault="00577878" w:rsidP="00A47DC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77878" w:rsidRDefault="00577878" w:rsidP="00A47DC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564F5" w:rsidRDefault="00081441" w:rsidP="00A47DC1">
      <w:pPr>
        <w:jc w:val="center"/>
        <w:rPr>
          <w:rFonts w:ascii="TimesNewRomanPSMT" w:hAnsi="TimesNewRomanPSMT" w:cs="TimesNewRomanPSMT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</w:t>
      </w:r>
      <w:r w:rsidRPr="00694010">
        <w:rPr>
          <w:rFonts w:ascii="Times New Roman" w:hAnsi="Times New Roman" w:cs="Times New Roman"/>
          <w:b/>
          <w:sz w:val="32"/>
          <w:szCs w:val="32"/>
          <w:lang w:val="en-US"/>
        </w:rPr>
        <w:t>otarea</w:t>
      </w:r>
      <w:proofErr w:type="spellEnd"/>
      <w:r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="00A47DC1"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cu </w:t>
      </w:r>
      <w:r w:rsidR="00A47DC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A47DC1">
        <w:rPr>
          <w:rFonts w:ascii="Times New Roman" w:hAnsi="Times New Roman" w:cs="Times New Roman"/>
          <w:b/>
          <w:sz w:val="32"/>
          <w:szCs w:val="32"/>
          <w:lang w:val="en-US"/>
        </w:rPr>
        <w:t>electrocasnice</w:t>
      </w:r>
      <w:proofErr w:type="spellEnd"/>
      <w:proofErr w:type="gramEnd"/>
      <w:r w:rsidR="00A47DC1"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A47DC1">
        <w:rPr>
          <w:rFonts w:ascii="Times New Roman" w:hAnsi="Times New Roman" w:cs="Times New Roman"/>
          <w:b/>
          <w:sz w:val="32"/>
          <w:szCs w:val="32"/>
          <w:lang w:val="en-US"/>
        </w:rPr>
        <w:t xml:space="preserve">a </w:t>
      </w:r>
      <w:proofErr w:type="spellStart"/>
      <w:r w:rsidRPr="00694010">
        <w:rPr>
          <w:rFonts w:ascii="Times New Roman" w:hAnsi="Times New Roman" w:cs="Times New Roman"/>
          <w:b/>
          <w:sz w:val="32"/>
          <w:szCs w:val="32"/>
          <w:lang w:val="en-US"/>
        </w:rPr>
        <w:t>instituț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lor</w:t>
      </w:r>
      <w:proofErr w:type="spellEnd"/>
      <w:r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A47DC1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de </w:t>
      </w:r>
      <w:proofErr w:type="spellStart"/>
      <w:r w:rsidR="00A47DC1">
        <w:rPr>
          <w:rFonts w:ascii="TimesNewRomanPSMT" w:hAnsi="TimesNewRomanPSMT" w:cs="TimesNewRomanPSMT"/>
          <w:b/>
          <w:sz w:val="32"/>
          <w:szCs w:val="32"/>
          <w:lang w:val="en-US"/>
        </w:rPr>
        <w:t>învățămâ</w:t>
      </w:r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>nt</w:t>
      </w:r>
      <w:proofErr w:type="spellEnd"/>
      <w:r w:rsidRPr="00694010">
        <w:rPr>
          <w:rFonts w:ascii="TimesNewRomanPS-BoldMT" w:hAnsi="TimesNewRomanPS-BoldMT" w:cs="TimesNewRomanPS-BoldMT"/>
          <w:b/>
          <w:bCs/>
          <w:sz w:val="32"/>
          <w:szCs w:val="32"/>
          <w:lang w:val="en-US"/>
        </w:rPr>
        <w:t xml:space="preserve"> </w:t>
      </w:r>
      <w:r w:rsidR="00D25DC3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din </w:t>
      </w:r>
      <w:proofErr w:type="spellStart"/>
      <w:r w:rsidR="00D25DC3">
        <w:rPr>
          <w:rFonts w:ascii="TimesNewRomanPSMT" w:hAnsi="TimesNewRomanPSMT" w:cs="TimesNewRomanPSMT"/>
          <w:b/>
          <w:sz w:val="32"/>
          <w:szCs w:val="32"/>
          <w:lang w:val="en-US"/>
        </w:rPr>
        <w:t>subordinea</w:t>
      </w:r>
      <w:proofErr w:type="spellEnd"/>
      <w:r w:rsidR="00D25DC3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DETS </w:t>
      </w:r>
      <w:proofErr w:type="spellStart"/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>Centru</w:t>
      </w:r>
      <w:proofErr w:type="spellEnd"/>
    </w:p>
    <w:tbl>
      <w:tblPr>
        <w:tblStyle w:val="a3"/>
        <w:tblW w:w="9498" w:type="dxa"/>
        <w:tblInd w:w="-459" w:type="dxa"/>
        <w:tblLayout w:type="fixed"/>
        <w:tblLook w:val="04A0"/>
      </w:tblPr>
      <w:tblGrid>
        <w:gridCol w:w="851"/>
        <w:gridCol w:w="2977"/>
        <w:gridCol w:w="2970"/>
        <w:gridCol w:w="6"/>
        <w:gridCol w:w="2694"/>
      </w:tblGrid>
      <w:tr w:rsidR="00D25DC3" w:rsidTr="00E5055D">
        <w:tc>
          <w:tcPr>
            <w:tcW w:w="851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Nr.</w:t>
            </w:r>
          </w:p>
        </w:tc>
        <w:tc>
          <w:tcPr>
            <w:tcW w:w="2977" w:type="dxa"/>
          </w:tcPr>
          <w:p w:rsidR="00D25DC3" w:rsidRDefault="00A47DC1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Instituția</w:t>
            </w:r>
          </w:p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Denumirea utilajului</w:t>
            </w:r>
          </w:p>
        </w:tc>
        <w:tc>
          <w:tcPr>
            <w:tcW w:w="2694" w:type="dxa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Suma </w:t>
            </w:r>
          </w:p>
          <w:p w:rsidR="00A47DC1" w:rsidRDefault="00A47DC1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(mii lei)</w:t>
            </w:r>
          </w:p>
        </w:tc>
      </w:tr>
      <w:tr w:rsidR="00D25DC3" w:rsidTr="00E5055D">
        <w:tc>
          <w:tcPr>
            <w:tcW w:w="851" w:type="dxa"/>
            <w:vMerge w:val="restart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Merge w:val="restart"/>
          </w:tcPr>
          <w:p w:rsidR="00D25DC3" w:rsidRPr="00D25DC3" w:rsidRDefault="00D25DC3" w:rsidP="00041919">
            <w:pPr>
              <w:jc w:val="both"/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</w:pPr>
            <w:proofErr w:type="spellStart"/>
            <w:r w:rsidRPr="00D25DC3"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  <w:t>Gimnaziul</w:t>
            </w:r>
            <w:proofErr w:type="spellEnd"/>
            <w:r w:rsidRPr="00D25DC3"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5DC3"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  <w:t>internat</w:t>
            </w:r>
            <w:proofErr w:type="spellEnd"/>
            <w:r w:rsidRPr="00D25DC3">
              <w:rPr>
                <w:rFonts w:ascii="Times New Roman" w:hAnsi="Times New Roman" w:cs="Times New Roman"/>
                <w:color w:val="332B2B"/>
                <w:sz w:val="28"/>
                <w:szCs w:val="28"/>
                <w:lang w:val="en-US"/>
              </w:rPr>
              <w:t xml:space="preserve"> nr.3</w:t>
            </w:r>
            <w:r w:rsidRPr="00D25DC3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DC3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>str.Gh.Caşu</w:t>
            </w:r>
            <w:proofErr w:type="spellEnd"/>
            <w:r w:rsidRPr="00D25DC3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>, 10</w:t>
            </w:r>
          </w:p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Pr="000D3442" w:rsidRDefault="00D25DC3" w:rsidP="0004191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D34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LED TV LG 32LH604V</w:t>
            </w:r>
          </w:p>
        </w:tc>
        <w:tc>
          <w:tcPr>
            <w:tcW w:w="2694" w:type="dxa"/>
            <w:vAlign w:val="bottom"/>
          </w:tcPr>
          <w:p w:rsidR="00D25DC3" w:rsidRPr="000D3442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0D34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7 899,00</w:t>
            </w:r>
          </w:p>
        </w:tc>
      </w:tr>
      <w:tr w:rsidR="00D25DC3" w:rsidTr="00E5055D">
        <w:tc>
          <w:tcPr>
            <w:tcW w:w="851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Pr="000D3442" w:rsidRDefault="00D25DC3" w:rsidP="0004191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D34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entru muzical LG CM4360</w:t>
            </w:r>
          </w:p>
        </w:tc>
        <w:tc>
          <w:tcPr>
            <w:tcW w:w="2694" w:type="dxa"/>
            <w:vAlign w:val="bottom"/>
          </w:tcPr>
          <w:p w:rsidR="00D25DC3" w:rsidRPr="000D3442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0D34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3 299,00</w:t>
            </w:r>
          </w:p>
        </w:tc>
      </w:tr>
      <w:tr w:rsidR="00D25DC3" w:rsidTr="00E5055D">
        <w:tc>
          <w:tcPr>
            <w:tcW w:w="851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Pr="000D3442" w:rsidRDefault="00D25DC3" w:rsidP="0004191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D34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Frigider Westwood KS-48R</w:t>
            </w:r>
          </w:p>
        </w:tc>
        <w:tc>
          <w:tcPr>
            <w:tcW w:w="2694" w:type="dxa"/>
            <w:vAlign w:val="bottom"/>
          </w:tcPr>
          <w:p w:rsidR="00D25DC3" w:rsidRPr="000D3442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0D34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1 799,00</w:t>
            </w:r>
          </w:p>
        </w:tc>
      </w:tr>
      <w:tr w:rsidR="00D25DC3" w:rsidTr="00E5055D">
        <w:tc>
          <w:tcPr>
            <w:tcW w:w="851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Pr="000D3442" w:rsidRDefault="00D25DC3" w:rsidP="0004191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D34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parat de calcat Philips GC7015/20</w:t>
            </w:r>
          </w:p>
        </w:tc>
        <w:tc>
          <w:tcPr>
            <w:tcW w:w="2694" w:type="dxa"/>
            <w:vAlign w:val="center"/>
          </w:tcPr>
          <w:p w:rsidR="00D25DC3" w:rsidRPr="000D3442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0D34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3 699,00</w:t>
            </w:r>
          </w:p>
        </w:tc>
      </w:tr>
      <w:tr w:rsidR="00D25DC3" w:rsidTr="00E5055D">
        <w:tc>
          <w:tcPr>
            <w:tcW w:w="851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Pr="000D3442" w:rsidRDefault="00D25DC3" w:rsidP="0004191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D34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MFD Canon MF231</w:t>
            </w:r>
          </w:p>
        </w:tc>
        <w:tc>
          <w:tcPr>
            <w:tcW w:w="2694" w:type="dxa"/>
            <w:vAlign w:val="bottom"/>
          </w:tcPr>
          <w:p w:rsidR="00D25DC3" w:rsidRPr="000D3442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0D34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3 999,00</w:t>
            </w:r>
          </w:p>
        </w:tc>
      </w:tr>
      <w:tr w:rsidR="00D25DC3" w:rsidTr="00E5055D">
        <w:tc>
          <w:tcPr>
            <w:tcW w:w="851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Pr="000D3442" w:rsidRDefault="00D25DC3" w:rsidP="0004191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D34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spirator Rowenta RO6331EA</w:t>
            </w:r>
          </w:p>
        </w:tc>
        <w:tc>
          <w:tcPr>
            <w:tcW w:w="2694" w:type="dxa"/>
            <w:vAlign w:val="bottom"/>
          </w:tcPr>
          <w:p w:rsidR="00D25DC3" w:rsidRPr="000D3442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0D34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3 599,00</w:t>
            </w:r>
          </w:p>
        </w:tc>
      </w:tr>
      <w:tr w:rsidR="00D25DC3" w:rsidTr="00E5055D">
        <w:tc>
          <w:tcPr>
            <w:tcW w:w="851" w:type="dxa"/>
            <w:vMerge w:val="restart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Merge w:val="restart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Pr="000D3442" w:rsidRDefault="00D25DC3" w:rsidP="0004191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D34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LED Toshiba 32E2533DG / 32E1633DG</w:t>
            </w:r>
          </w:p>
        </w:tc>
        <w:tc>
          <w:tcPr>
            <w:tcW w:w="2694" w:type="dxa"/>
            <w:vAlign w:val="bottom"/>
          </w:tcPr>
          <w:p w:rsidR="00D25DC3" w:rsidRPr="000D3442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0D34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3 999,00</w:t>
            </w:r>
          </w:p>
        </w:tc>
      </w:tr>
      <w:tr w:rsidR="00D25DC3" w:rsidTr="00E5055D">
        <w:tc>
          <w:tcPr>
            <w:tcW w:w="851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Pr="000D3442" w:rsidRDefault="00D25DC3" w:rsidP="0004191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D34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limat Saturn ST-09HRS</w:t>
            </w:r>
          </w:p>
        </w:tc>
        <w:tc>
          <w:tcPr>
            <w:tcW w:w="2694" w:type="dxa"/>
            <w:vAlign w:val="bottom"/>
          </w:tcPr>
          <w:p w:rsidR="00D25DC3" w:rsidRPr="000D3442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0D34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4 499,00</w:t>
            </w:r>
          </w:p>
        </w:tc>
      </w:tr>
      <w:tr w:rsidR="00D25DC3" w:rsidTr="00E5055D">
        <w:tc>
          <w:tcPr>
            <w:tcW w:w="851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Pr="000D3442" w:rsidRDefault="00D25DC3" w:rsidP="0004191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D34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parat tel. Panasonic KXTG 1711UAW</w:t>
            </w:r>
          </w:p>
        </w:tc>
        <w:tc>
          <w:tcPr>
            <w:tcW w:w="2694" w:type="dxa"/>
            <w:vAlign w:val="bottom"/>
          </w:tcPr>
          <w:p w:rsidR="00D25DC3" w:rsidRPr="000D3442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0D34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599,00</w:t>
            </w:r>
          </w:p>
        </w:tc>
      </w:tr>
      <w:tr w:rsidR="00D25DC3" w:rsidTr="00E5055D">
        <w:tc>
          <w:tcPr>
            <w:tcW w:w="851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Pr="000D3442" w:rsidRDefault="00D25DC3" w:rsidP="0004191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D34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parat tel. Panasonic KXTS 2356 UAW</w:t>
            </w:r>
          </w:p>
        </w:tc>
        <w:tc>
          <w:tcPr>
            <w:tcW w:w="2694" w:type="dxa"/>
            <w:vAlign w:val="bottom"/>
          </w:tcPr>
          <w:p w:rsidR="00D25DC3" w:rsidRPr="000D3442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0D34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679,00</w:t>
            </w:r>
          </w:p>
        </w:tc>
      </w:tr>
      <w:tr w:rsidR="00D25DC3" w:rsidTr="00E5055D">
        <w:tc>
          <w:tcPr>
            <w:tcW w:w="851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Pr="000D3442" w:rsidRDefault="00D25DC3" w:rsidP="0004191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D34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SUPORT Brateck LCD 503A 200x200</w:t>
            </w:r>
          </w:p>
        </w:tc>
        <w:tc>
          <w:tcPr>
            <w:tcW w:w="2694" w:type="dxa"/>
            <w:vAlign w:val="bottom"/>
          </w:tcPr>
          <w:p w:rsidR="00D25DC3" w:rsidRPr="000D3442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0D34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499,00</w:t>
            </w:r>
          </w:p>
        </w:tc>
      </w:tr>
      <w:tr w:rsidR="00D25DC3" w:rsidTr="00E5055D">
        <w:tc>
          <w:tcPr>
            <w:tcW w:w="851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Pr="000D3442" w:rsidRDefault="00D25DC3" w:rsidP="0004191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D34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Microfon Defender MIC-140 fără fir</w:t>
            </w:r>
          </w:p>
        </w:tc>
        <w:tc>
          <w:tcPr>
            <w:tcW w:w="2694" w:type="dxa"/>
            <w:vAlign w:val="bottom"/>
          </w:tcPr>
          <w:p w:rsidR="00D25DC3" w:rsidRPr="000D3442" w:rsidRDefault="00D25DC3" w:rsidP="0004191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0D34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897,00</w:t>
            </w:r>
          </w:p>
        </w:tc>
      </w:tr>
      <w:tr w:rsidR="00D25DC3" w:rsidTr="00E5055D">
        <w:tc>
          <w:tcPr>
            <w:tcW w:w="851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Pr="00E36F14" w:rsidRDefault="00D25DC3" w:rsidP="000419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36F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A TOTALĂ:</w:t>
            </w:r>
          </w:p>
        </w:tc>
        <w:tc>
          <w:tcPr>
            <w:tcW w:w="2694" w:type="dxa"/>
            <w:vAlign w:val="bottom"/>
          </w:tcPr>
          <w:p w:rsidR="00D25DC3" w:rsidRPr="000D3442" w:rsidRDefault="00D25DC3" w:rsidP="0004191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35 466,00</w:t>
            </w:r>
          </w:p>
        </w:tc>
      </w:tr>
      <w:tr w:rsidR="00D25DC3" w:rsidTr="00E5055D">
        <w:trPr>
          <w:trHeight w:val="663"/>
        </w:trPr>
        <w:tc>
          <w:tcPr>
            <w:tcW w:w="851" w:type="dxa"/>
            <w:vMerge w:val="restart"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Merge w:val="restart"/>
          </w:tcPr>
          <w:p w:rsidR="00D25DC3" w:rsidRPr="00A47DC1" w:rsidRDefault="00D25DC3" w:rsidP="000419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F23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 nr.2</w:t>
            </w:r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3 </w:t>
            </w:r>
          </w:p>
          <w:p w:rsidR="00D25DC3" w:rsidRPr="003F23CB" w:rsidRDefault="00A47DC1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D25D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  <w:r w:rsidR="00D25DC3" w:rsidRPr="00085E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 Ștefan cel Mare 71</w:t>
            </w:r>
          </w:p>
          <w:p w:rsidR="00D25DC3" w:rsidRPr="003F23CB" w:rsidRDefault="00D25DC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Pr="00085E6D" w:rsidRDefault="00D25D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85E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D25DC3" w:rsidRPr="00085E6D" w:rsidRDefault="00D25D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șin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mat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ăla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f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694" w:type="dxa"/>
            <w:vAlign w:val="center"/>
          </w:tcPr>
          <w:p w:rsidR="00D25DC3" w:rsidRPr="00085E6D" w:rsidRDefault="00D25DC3" w:rsidP="00041919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85E6D">
              <w:rPr>
                <w:rFonts w:ascii="Times New Roman" w:hAnsi="Times New Roman" w:cs="Times New Roman"/>
                <w:b/>
                <w:lang w:val="ro-RO"/>
              </w:rPr>
              <w:t>11499,00</w:t>
            </w:r>
          </w:p>
        </w:tc>
      </w:tr>
      <w:tr w:rsidR="00D25DC3" w:rsidTr="00E5055D">
        <w:tc>
          <w:tcPr>
            <w:tcW w:w="851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Merge/>
          </w:tcPr>
          <w:p w:rsidR="00D25DC3" w:rsidRDefault="00D25DC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D25DC3" w:rsidRPr="00085E6D" w:rsidRDefault="00D25DC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85E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085E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proofErr w:type="spellEnd"/>
            <w:r w:rsidRPr="00085E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85E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ălacat</w:t>
            </w:r>
            <w:proofErr w:type="spellEnd"/>
            <w:r w:rsidRPr="00085E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raun S17066VI</w:t>
            </w:r>
          </w:p>
        </w:tc>
        <w:tc>
          <w:tcPr>
            <w:tcW w:w="2694" w:type="dxa"/>
            <w:vAlign w:val="center"/>
          </w:tcPr>
          <w:p w:rsidR="00D25DC3" w:rsidRPr="00085E6D" w:rsidRDefault="00D25DC3" w:rsidP="00041919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85E6D">
              <w:rPr>
                <w:rFonts w:ascii="Times New Roman" w:hAnsi="Times New Roman" w:cs="Times New Roman"/>
                <w:b/>
                <w:lang w:val="ro-RO"/>
              </w:rPr>
              <w:t>1499,00</w:t>
            </w:r>
          </w:p>
        </w:tc>
      </w:tr>
      <w:tr w:rsidR="00000D03" w:rsidRPr="00000D03" w:rsidTr="00E5055D">
        <w:tc>
          <w:tcPr>
            <w:tcW w:w="851" w:type="dxa"/>
          </w:tcPr>
          <w:p w:rsidR="00000D03" w:rsidRDefault="00000D0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</w:tcPr>
          <w:p w:rsidR="00000D03" w:rsidRDefault="00000D0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proofErr w:type="spellStart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12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M.Eminescu</w:t>
            </w:r>
            <w:proofErr w:type="spellEnd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62</w:t>
            </w:r>
          </w:p>
        </w:tc>
        <w:tc>
          <w:tcPr>
            <w:tcW w:w="2976" w:type="dxa"/>
            <w:gridSpan w:val="2"/>
          </w:tcPr>
          <w:p w:rsidR="00000D03" w:rsidRPr="00085E6D" w:rsidRDefault="00000D0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igider</w:t>
            </w:r>
            <w:proofErr w:type="spellEnd"/>
          </w:p>
        </w:tc>
        <w:tc>
          <w:tcPr>
            <w:tcW w:w="2694" w:type="dxa"/>
            <w:vAlign w:val="center"/>
          </w:tcPr>
          <w:p w:rsidR="00000D03" w:rsidRPr="00085E6D" w:rsidRDefault="00000D03" w:rsidP="00041919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 000</w:t>
            </w:r>
          </w:p>
        </w:tc>
      </w:tr>
      <w:tr w:rsidR="0073251F" w:rsidRPr="00000D03" w:rsidTr="00E5055D">
        <w:tc>
          <w:tcPr>
            <w:tcW w:w="851" w:type="dxa"/>
          </w:tcPr>
          <w:p w:rsidR="0073251F" w:rsidRDefault="0073251F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</w:tcPr>
          <w:p w:rsidR="0073251F" w:rsidRPr="001B7C80" w:rsidRDefault="0073251F" w:rsidP="000419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23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tef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re, 71</w:t>
            </w:r>
          </w:p>
        </w:tc>
        <w:tc>
          <w:tcPr>
            <w:tcW w:w="2976" w:type="dxa"/>
            <w:gridSpan w:val="2"/>
          </w:tcPr>
          <w:p w:rsidR="0073251F" w:rsidRPr="00085E6D" w:rsidRDefault="0073251F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igider</w:t>
            </w:r>
            <w:proofErr w:type="spellEnd"/>
          </w:p>
        </w:tc>
        <w:tc>
          <w:tcPr>
            <w:tcW w:w="2694" w:type="dxa"/>
            <w:vAlign w:val="center"/>
          </w:tcPr>
          <w:p w:rsidR="0073251F" w:rsidRPr="00085E6D" w:rsidRDefault="0073251F" w:rsidP="00041919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 000</w:t>
            </w:r>
          </w:p>
        </w:tc>
      </w:tr>
      <w:tr w:rsidR="0073251F" w:rsidRPr="00000D03" w:rsidTr="00E5055D">
        <w:tc>
          <w:tcPr>
            <w:tcW w:w="851" w:type="dxa"/>
          </w:tcPr>
          <w:p w:rsidR="0073251F" w:rsidRDefault="0073251F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</w:tcPr>
          <w:p w:rsidR="0073251F" w:rsidRPr="001B7C80" w:rsidRDefault="0073251F" w:rsidP="000419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46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nardazzi</w:t>
            </w:r>
            <w:proofErr w:type="spellEnd"/>
          </w:p>
        </w:tc>
        <w:tc>
          <w:tcPr>
            <w:tcW w:w="2976" w:type="dxa"/>
            <w:gridSpan w:val="2"/>
          </w:tcPr>
          <w:p w:rsidR="0073251F" w:rsidRPr="00085E6D" w:rsidRDefault="0073251F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igider</w:t>
            </w:r>
            <w:proofErr w:type="spellEnd"/>
          </w:p>
        </w:tc>
        <w:tc>
          <w:tcPr>
            <w:tcW w:w="2694" w:type="dxa"/>
            <w:vAlign w:val="center"/>
          </w:tcPr>
          <w:p w:rsidR="0073251F" w:rsidRPr="00085E6D" w:rsidRDefault="0073251F" w:rsidP="00041919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 000</w:t>
            </w:r>
          </w:p>
        </w:tc>
      </w:tr>
      <w:tr w:rsidR="0073251F" w:rsidRPr="00000D03" w:rsidTr="00E5055D">
        <w:tc>
          <w:tcPr>
            <w:tcW w:w="851" w:type="dxa"/>
          </w:tcPr>
          <w:p w:rsidR="0073251F" w:rsidRDefault="0073251F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</w:tcPr>
          <w:p w:rsidR="0073251F" w:rsidRPr="001B7C80" w:rsidRDefault="0073251F" w:rsidP="000419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92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Ialoveni</w:t>
            </w:r>
            <w:proofErr w:type="spellEnd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98</w:t>
            </w:r>
          </w:p>
        </w:tc>
        <w:tc>
          <w:tcPr>
            <w:tcW w:w="2976" w:type="dxa"/>
            <w:gridSpan w:val="2"/>
          </w:tcPr>
          <w:p w:rsidR="0073251F" w:rsidRPr="00085E6D" w:rsidRDefault="0073251F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igider</w:t>
            </w:r>
            <w:proofErr w:type="spellEnd"/>
          </w:p>
        </w:tc>
        <w:tc>
          <w:tcPr>
            <w:tcW w:w="2694" w:type="dxa"/>
            <w:vAlign w:val="center"/>
          </w:tcPr>
          <w:p w:rsidR="0073251F" w:rsidRPr="00085E6D" w:rsidRDefault="0073251F" w:rsidP="00041919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 000</w:t>
            </w:r>
          </w:p>
        </w:tc>
      </w:tr>
      <w:tr w:rsidR="0073251F" w:rsidRPr="00000D03" w:rsidTr="00E5055D">
        <w:tc>
          <w:tcPr>
            <w:tcW w:w="851" w:type="dxa"/>
          </w:tcPr>
          <w:p w:rsidR="0073251F" w:rsidRDefault="0073251F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</w:tcPr>
          <w:p w:rsidR="0073251F" w:rsidRPr="00A47DC1" w:rsidRDefault="00A47DC1" w:rsidP="000419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</w:t>
            </w:r>
          </w:p>
          <w:p w:rsidR="0073251F" w:rsidRPr="00A47DC1" w:rsidRDefault="0073251F" w:rsidP="000419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56</w:t>
            </w:r>
          </w:p>
          <w:p w:rsidR="0073251F" w:rsidRPr="001B7C80" w:rsidRDefault="0073251F" w:rsidP="000419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ocea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2</w:t>
            </w:r>
          </w:p>
        </w:tc>
        <w:tc>
          <w:tcPr>
            <w:tcW w:w="2976" w:type="dxa"/>
            <w:gridSpan w:val="2"/>
          </w:tcPr>
          <w:p w:rsidR="0073251F" w:rsidRPr="00085E6D" w:rsidRDefault="0073251F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igider</w:t>
            </w:r>
            <w:proofErr w:type="spellEnd"/>
          </w:p>
        </w:tc>
        <w:tc>
          <w:tcPr>
            <w:tcW w:w="2694" w:type="dxa"/>
            <w:vAlign w:val="center"/>
          </w:tcPr>
          <w:p w:rsidR="0073251F" w:rsidRPr="00085E6D" w:rsidRDefault="0073251F" w:rsidP="00041919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 000</w:t>
            </w:r>
          </w:p>
        </w:tc>
      </w:tr>
      <w:tr w:rsidR="0073251F" w:rsidRPr="00000D03" w:rsidTr="00E5055D">
        <w:tc>
          <w:tcPr>
            <w:tcW w:w="851" w:type="dxa"/>
          </w:tcPr>
          <w:p w:rsidR="0073251F" w:rsidRDefault="0073251F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</w:tcPr>
          <w:p w:rsidR="0073251F" w:rsidRPr="001B7C80" w:rsidRDefault="0073251F" w:rsidP="000419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167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Ipolit</w:t>
            </w:r>
            <w:proofErr w:type="spellEnd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oceanu</w:t>
            </w:r>
            <w:proofErr w:type="spellEnd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42</w:t>
            </w:r>
          </w:p>
        </w:tc>
        <w:tc>
          <w:tcPr>
            <w:tcW w:w="2976" w:type="dxa"/>
            <w:gridSpan w:val="2"/>
          </w:tcPr>
          <w:p w:rsidR="0073251F" w:rsidRPr="00085E6D" w:rsidRDefault="0073251F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igider</w:t>
            </w:r>
            <w:proofErr w:type="spellEnd"/>
          </w:p>
        </w:tc>
        <w:tc>
          <w:tcPr>
            <w:tcW w:w="2694" w:type="dxa"/>
            <w:vAlign w:val="center"/>
          </w:tcPr>
          <w:p w:rsidR="0073251F" w:rsidRPr="00085E6D" w:rsidRDefault="0073251F" w:rsidP="00041919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 000</w:t>
            </w:r>
          </w:p>
        </w:tc>
      </w:tr>
      <w:tr w:rsidR="0073251F" w:rsidRPr="00000D03" w:rsidTr="00E5055D">
        <w:tc>
          <w:tcPr>
            <w:tcW w:w="851" w:type="dxa"/>
          </w:tcPr>
          <w:p w:rsidR="0073251F" w:rsidRDefault="0073251F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</w:tcPr>
          <w:p w:rsidR="0073251F" w:rsidRPr="001B7C80" w:rsidRDefault="0073251F" w:rsidP="000419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Şcoala</w:t>
            </w:r>
            <w:r w:rsid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primară</w:t>
            </w:r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grădiniţă nr.226</w:t>
            </w:r>
            <w:r w:rsidRPr="00A47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D25DC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Drumul Viilor, 38/2</w:t>
            </w:r>
          </w:p>
        </w:tc>
        <w:tc>
          <w:tcPr>
            <w:tcW w:w="2976" w:type="dxa"/>
            <w:gridSpan w:val="2"/>
          </w:tcPr>
          <w:p w:rsidR="0073251F" w:rsidRPr="00085E6D" w:rsidRDefault="0073251F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Frigider</w:t>
            </w:r>
            <w:proofErr w:type="spellEnd"/>
          </w:p>
        </w:tc>
        <w:tc>
          <w:tcPr>
            <w:tcW w:w="2694" w:type="dxa"/>
            <w:vAlign w:val="center"/>
          </w:tcPr>
          <w:p w:rsidR="0073251F" w:rsidRPr="00085E6D" w:rsidRDefault="0073251F" w:rsidP="00041919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 000</w:t>
            </w:r>
          </w:p>
        </w:tc>
      </w:tr>
      <w:tr w:rsidR="0073251F" w:rsidRPr="00000D03" w:rsidTr="00CE76F6">
        <w:tc>
          <w:tcPr>
            <w:tcW w:w="851" w:type="dxa"/>
          </w:tcPr>
          <w:p w:rsidR="0073251F" w:rsidRDefault="0073251F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Align w:val="center"/>
          </w:tcPr>
          <w:p w:rsidR="0073251F" w:rsidRPr="003F23CB" w:rsidRDefault="0073251F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9341C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 </w:t>
            </w:r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reşa-grădiniţă nr.227</w:t>
            </w:r>
            <w:r w:rsidRPr="003F23CB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V.Docuceaiev, 3/1</w:t>
            </w:r>
            <w:r w:rsidRPr="003F23CB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73251F" w:rsidRPr="003F23CB" w:rsidRDefault="0073251F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:rsidR="0073251F" w:rsidRPr="003F23CB" w:rsidRDefault="0073251F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435289" w:rsidRPr="00577878" w:rsidRDefault="00435289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73251F" w:rsidRPr="00085E6D" w:rsidRDefault="0073251F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igider</w:t>
            </w:r>
            <w:proofErr w:type="spellEnd"/>
          </w:p>
        </w:tc>
        <w:tc>
          <w:tcPr>
            <w:tcW w:w="2694" w:type="dxa"/>
            <w:vAlign w:val="center"/>
          </w:tcPr>
          <w:p w:rsidR="0073251F" w:rsidRPr="00085E6D" w:rsidRDefault="0073251F" w:rsidP="00041919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 000</w:t>
            </w:r>
          </w:p>
        </w:tc>
      </w:tr>
      <w:tr w:rsidR="00000D03" w:rsidRPr="0067488B" w:rsidTr="00227362">
        <w:tc>
          <w:tcPr>
            <w:tcW w:w="851" w:type="dxa"/>
          </w:tcPr>
          <w:p w:rsidR="00000D03" w:rsidRDefault="00000D0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Align w:val="center"/>
          </w:tcPr>
          <w:p w:rsidR="00000D03" w:rsidRPr="00A47DC1" w:rsidRDefault="00000D0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reşa-grădiniţă nr.6</w:t>
            </w:r>
            <w:r w:rsidRPr="00A47DC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000D03" w:rsidRPr="009341C3" w:rsidRDefault="00000D0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9341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</w:t>
            </w:r>
            <w:r w:rsidRPr="00353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341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h Kaczynski, 8</w:t>
            </w:r>
          </w:p>
        </w:tc>
        <w:tc>
          <w:tcPr>
            <w:tcW w:w="2970" w:type="dxa"/>
          </w:tcPr>
          <w:p w:rsidR="00000D03" w:rsidRDefault="00000D03" w:rsidP="00041919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șin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tomate d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ăla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fe</w:t>
            </w:r>
            <w:proofErr w:type="spellEnd"/>
          </w:p>
        </w:tc>
        <w:tc>
          <w:tcPr>
            <w:tcW w:w="2700" w:type="dxa"/>
            <w:gridSpan w:val="2"/>
          </w:tcPr>
          <w:p w:rsidR="00000D03" w:rsidRDefault="00000D03" w:rsidP="00041919">
            <w:pPr>
              <w:jc w:val="both"/>
            </w:pPr>
            <w:r w:rsidRPr="00823922">
              <w:rPr>
                <w:rFonts w:ascii="Times New Roman" w:hAnsi="Times New Roman" w:cs="Times New Roman"/>
                <w:b/>
                <w:lang w:val="ro-RO"/>
              </w:rPr>
              <w:t>7000,00</w:t>
            </w:r>
          </w:p>
        </w:tc>
      </w:tr>
      <w:tr w:rsidR="00000D03" w:rsidRPr="00000D03" w:rsidTr="00CE76F6">
        <w:tc>
          <w:tcPr>
            <w:tcW w:w="851" w:type="dxa"/>
          </w:tcPr>
          <w:p w:rsidR="00000D03" w:rsidRDefault="00000D0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Align w:val="center"/>
          </w:tcPr>
          <w:p w:rsidR="00000D03" w:rsidRPr="00A47DC1" w:rsidRDefault="00000D0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reşa-grădiniţă nr.6</w:t>
            </w:r>
            <w:r w:rsidRPr="00A47DC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000D03" w:rsidRPr="009E5C08" w:rsidRDefault="00000D0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9341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</w:t>
            </w:r>
            <w:r w:rsidRPr="00353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 Soroceanu, 40</w:t>
            </w:r>
          </w:p>
        </w:tc>
        <w:tc>
          <w:tcPr>
            <w:tcW w:w="2976" w:type="dxa"/>
            <w:gridSpan w:val="2"/>
          </w:tcPr>
          <w:p w:rsidR="00000D03" w:rsidRPr="00000D03" w:rsidRDefault="00000D03" w:rsidP="00041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șin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tomate d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ăla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fe</w:t>
            </w:r>
            <w:proofErr w:type="spellEnd"/>
          </w:p>
        </w:tc>
        <w:tc>
          <w:tcPr>
            <w:tcW w:w="2694" w:type="dxa"/>
          </w:tcPr>
          <w:p w:rsidR="00000D03" w:rsidRDefault="00000D03" w:rsidP="00041919">
            <w:pPr>
              <w:jc w:val="both"/>
            </w:pPr>
            <w:r w:rsidRPr="00823922">
              <w:rPr>
                <w:rFonts w:ascii="Times New Roman" w:hAnsi="Times New Roman" w:cs="Times New Roman"/>
                <w:b/>
                <w:lang w:val="ro-RO"/>
              </w:rPr>
              <w:t>7000,00</w:t>
            </w:r>
          </w:p>
        </w:tc>
      </w:tr>
      <w:tr w:rsidR="00000D03" w:rsidRPr="00000D03" w:rsidTr="00CE76F6">
        <w:tc>
          <w:tcPr>
            <w:tcW w:w="851" w:type="dxa"/>
          </w:tcPr>
          <w:p w:rsidR="00000D03" w:rsidRDefault="00000D03" w:rsidP="0004191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  <w:vAlign w:val="center"/>
          </w:tcPr>
          <w:p w:rsidR="00000D03" w:rsidRPr="009E5C08" w:rsidRDefault="00000D03" w:rsidP="00041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reşa-grădiniţă</w:t>
            </w:r>
            <w:proofErr w:type="spellEnd"/>
            <w:r w:rsidRPr="00A4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167</w:t>
            </w:r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Ipolit</w:t>
            </w:r>
            <w:proofErr w:type="spellEnd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oceanu</w:t>
            </w:r>
            <w:proofErr w:type="spellEnd"/>
            <w:r w:rsidRPr="00934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42</w:t>
            </w:r>
          </w:p>
        </w:tc>
        <w:tc>
          <w:tcPr>
            <w:tcW w:w="2976" w:type="dxa"/>
            <w:gridSpan w:val="2"/>
          </w:tcPr>
          <w:p w:rsidR="00000D03" w:rsidRPr="00000D03" w:rsidRDefault="00000D03" w:rsidP="00041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șin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tomate d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ăla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fe</w:t>
            </w:r>
            <w:proofErr w:type="spellEnd"/>
          </w:p>
        </w:tc>
        <w:tc>
          <w:tcPr>
            <w:tcW w:w="2694" w:type="dxa"/>
          </w:tcPr>
          <w:p w:rsidR="00000D03" w:rsidRDefault="00000D03" w:rsidP="00041919">
            <w:pPr>
              <w:jc w:val="both"/>
            </w:pPr>
            <w:r w:rsidRPr="00823922">
              <w:rPr>
                <w:rFonts w:ascii="Times New Roman" w:hAnsi="Times New Roman" w:cs="Times New Roman"/>
                <w:b/>
                <w:lang w:val="ro-RO"/>
              </w:rPr>
              <w:t>7000,00</w:t>
            </w:r>
          </w:p>
        </w:tc>
      </w:tr>
      <w:tr w:rsidR="00000D03" w:rsidRPr="00000D03" w:rsidTr="00E5055D">
        <w:tc>
          <w:tcPr>
            <w:tcW w:w="851" w:type="dxa"/>
          </w:tcPr>
          <w:p w:rsidR="00000D03" w:rsidRDefault="00000D03" w:rsidP="00085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7" w:type="dxa"/>
          </w:tcPr>
          <w:p w:rsidR="00000D03" w:rsidRDefault="00000D03" w:rsidP="00085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2976" w:type="dxa"/>
            <w:gridSpan w:val="2"/>
          </w:tcPr>
          <w:p w:rsidR="00000D03" w:rsidRPr="00435289" w:rsidRDefault="00000D03" w:rsidP="00CE76F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4352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2694" w:type="dxa"/>
            <w:vAlign w:val="center"/>
          </w:tcPr>
          <w:p w:rsidR="00000D03" w:rsidRPr="00435289" w:rsidRDefault="00000D03" w:rsidP="00CE7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3528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25 464,00 lei</w:t>
            </w:r>
          </w:p>
        </w:tc>
      </w:tr>
    </w:tbl>
    <w:p w:rsidR="00081441" w:rsidRPr="000564F5" w:rsidRDefault="00081441" w:rsidP="000564F5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sectPr w:rsidR="00081441" w:rsidRPr="000564F5" w:rsidSect="00E505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231F"/>
    <w:multiLevelType w:val="hybridMultilevel"/>
    <w:tmpl w:val="0CA4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A5785"/>
    <w:multiLevelType w:val="hybridMultilevel"/>
    <w:tmpl w:val="8352531A"/>
    <w:lvl w:ilvl="0" w:tplc="DB167DBE">
      <w:start w:val="1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70A5F"/>
    <w:multiLevelType w:val="hybridMultilevel"/>
    <w:tmpl w:val="2862B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64F5"/>
    <w:rsid w:val="00000D03"/>
    <w:rsid w:val="00015817"/>
    <w:rsid w:val="00041919"/>
    <w:rsid w:val="000564F5"/>
    <w:rsid w:val="0008004F"/>
    <w:rsid w:val="00081441"/>
    <w:rsid w:val="00085E6D"/>
    <w:rsid w:val="000B2C49"/>
    <w:rsid w:val="000D040E"/>
    <w:rsid w:val="000D3442"/>
    <w:rsid w:val="001B7C80"/>
    <w:rsid w:val="001C2201"/>
    <w:rsid w:val="001D6928"/>
    <w:rsid w:val="001E3773"/>
    <w:rsid w:val="001F59F1"/>
    <w:rsid w:val="00227362"/>
    <w:rsid w:val="002D2D13"/>
    <w:rsid w:val="003535F0"/>
    <w:rsid w:val="003C70F5"/>
    <w:rsid w:val="003D44EA"/>
    <w:rsid w:val="003F23CB"/>
    <w:rsid w:val="004254E1"/>
    <w:rsid w:val="00435289"/>
    <w:rsid w:val="00481274"/>
    <w:rsid w:val="00577878"/>
    <w:rsid w:val="005B6A34"/>
    <w:rsid w:val="005F66A1"/>
    <w:rsid w:val="00606B9D"/>
    <w:rsid w:val="006660E5"/>
    <w:rsid w:val="0067488B"/>
    <w:rsid w:val="00685643"/>
    <w:rsid w:val="00687907"/>
    <w:rsid w:val="00694010"/>
    <w:rsid w:val="0073251F"/>
    <w:rsid w:val="0073283F"/>
    <w:rsid w:val="00770AC4"/>
    <w:rsid w:val="00773146"/>
    <w:rsid w:val="00865856"/>
    <w:rsid w:val="008D415B"/>
    <w:rsid w:val="008D4C4C"/>
    <w:rsid w:val="009220AB"/>
    <w:rsid w:val="0092219A"/>
    <w:rsid w:val="009341C3"/>
    <w:rsid w:val="009868C1"/>
    <w:rsid w:val="009A7624"/>
    <w:rsid w:val="009E5C08"/>
    <w:rsid w:val="00A43EDA"/>
    <w:rsid w:val="00A47DC1"/>
    <w:rsid w:val="00A92534"/>
    <w:rsid w:val="00AB4D75"/>
    <w:rsid w:val="00AF119F"/>
    <w:rsid w:val="00AF396B"/>
    <w:rsid w:val="00AF5B29"/>
    <w:rsid w:val="00BA6E6B"/>
    <w:rsid w:val="00BD09D5"/>
    <w:rsid w:val="00C16E15"/>
    <w:rsid w:val="00C52D01"/>
    <w:rsid w:val="00CD3336"/>
    <w:rsid w:val="00CE76F6"/>
    <w:rsid w:val="00D25DC3"/>
    <w:rsid w:val="00DE59A8"/>
    <w:rsid w:val="00E33197"/>
    <w:rsid w:val="00E36F14"/>
    <w:rsid w:val="00E5055D"/>
    <w:rsid w:val="00E710C2"/>
    <w:rsid w:val="00EF070F"/>
    <w:rsid w:val="00F35405"/>
    <w:rsid w:val="00F4223C"/>
    <w:rsid w:val="00F673BB"/>
    <w:rsid w:val="00FA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EDA"/>
    <w:pPr>
      <w:ind w:left="720"/>
      <w:contextualSpacing/>
    </w:pPr>
  </w:style>
  <w:style w:type="paragraph" w:styleId="a5">
    <w:name w:val="No Spacing"/>
    <w:uiPriority w:val="1"/>
    <w:qFormat/>
    <w:rsid w:val="000419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8497B-EE26-48BB-8767-AAE7B221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22</cp:revision>
  <cp:lastPrinted>2018-01-10T13:29:00Z</cp:lastPrinted>
  <dcterms:created xsi:type="dcterms:W3CDTF">2018-01-03T07:17:00Z</dcterms:created>
  <dcterms:modified xsi:type="dcterms:W3CDTF">2018-01-11T11:21:00Z</dcterms:modified>
</cp:coreProperties>
</file>